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2B98DD57" w:rsidR="00B7471D" w:rsidRPr="00BE53C0" w:rsidRDefault="005C1895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bookmarkStart w:id="0" w:name="_Hlk509308420"/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Administration</w:t>
      </w:r>
      <w:bookmarkEnd w:id="0"/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C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E" w14:textId="77777777" w:rsidR="000407C3" w:rsidRDefault="000407C3" w:rsidP="00FD33B2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F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0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1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733F6D4F" w:rsidR="00184F70" w:rsidRPr="005C1895" w:rsidRDefault="005C1895" w:rsidP="006A7E10">
      <w:pPr>
        <w:pStyle w:val="Heading1"/>
        <w:rPr>
          <w:lang w:val="en-GB"/>
        </w:rPr>
      </w:pPr>
      <w:r w:rsidRPr="005C1895">
        <w:rPr>
          <w:caps/>
          <w:lang w:val="en-GB"/>
        </w:rPr>
        <w:t>Administration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357AF792" w14:textId="77777777" w:rsidR="005C1895" w:rsidRPr="005C1895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bookmarkStart w:id="1" w:name="_Toc365229286"/>
      <w:r w:rsidRPr="005C1895">
        <w:rPr>
          <w:rStyle w:val="Hyperlink"/>
          <w:color w:val="00B0F0"/>
          <w:sz w:val="32"/>
          <w:u w:val="none"/>
        </w:rPr>
        <w:t>Master Setup</w:t>
      </w:r>
    </w:p>
    <w:p w14:paraId="4978755A" w14:textId="77777777" w:rsidR="005C1895" w:rsidRPr="005C1895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5C1895">
        <w:rPr>
          <w:rStyle w:val="Hyperlink"/>
          <w:color w:val="00B0F0"/>
          <w:sz w:val="32"/>
          <w:u w:val="none"/>
        </w:rPr>
        <w:t>System Administration</w:t>
      </w:r>
    </w:p>
    <w:p w14:paraId="2D3AEB51" w14:textId="77777777" w:rsidR="005C1895" w:rsidRPr="005C1895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5C1895">
        <w:rPr>
          <w:rStyle w:val="Hyperlink"/>
          <w:color w:val="00B0F0"/>
          <w:sz w:val="32"/>
          <w:u w:val="none"/>
        </w:rPr>
        <w:t>Advance Option</w:t>
      </w:r>
    </w:p>
    <w:p w14:paraId="4862524D" w14:textId="77777777" w:rsidR="005C1895" w:rsidRPr="005C1895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5C1895">
        <w:rPr>
          <w:rStyle w:val="Hyperlink"/>
          <w:color w:val="00B0F0"/>
          <w:sz w:val="32"/>
          <w:u w:val="none"/>
        </w:rPr>
        <w:t>Admin AP/AR</w:t>
      </w:r>
    </w:p>
    <w:p w14:paraId="7EFC1F92" w14:textId="77777777" w:rsidR="005C1895" w:rsidRPr="005C1895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5C1895">
        <w:rPr>
          <w:rStyle w:val="Hyperlink"/>
          <w:color w:val="00B0F0"/>
          <w:sz w:val="32"/>
          <w:u w:val="none"/>
        </w:rPr>
        <w:t>Error Handling</w:t>
      </w:r>
    </w:p>
    <w:p w14:paraId="36E81246" w14:textId="29542ECF" w:rsidR="006A7E10" w:rsidRPr="00DD416D" w:rsidRDefault="005C1895" w:rsidP="005C1895">
      <w:pPr>
        <w:pStyle w:val="ListParagraph"/>
        <w:numPr>
          <w:ilvl w:val="0"/>
          <w:numId w:val="26"/>
        </w:numPr>
        <w:rPr>
          <w:rStyle w:val="Hyperlink"/>
          <w:color w:val="00B0F0"/>
          <w:sz w:val="32"/>
          <w:u w:val="none"/>
        </w:rPr>
      </w:pPr>
      <w:r w:rsidRPr="005C1895">
        <w:rPr>
          <w:rStyle w:val="Hyperlink"/>
          <w:color w:val="00B0F0"/>
          <w:sz w:val="32"/>
          <w:u w:val="none"/>
        </w:rPr>
        <w:t>SQLDB Backup (Admin)</w:t>
      </w:r>
    </w:p>
    <w:p w14:paraId="0A3CD178" w14:textId="4FA752A7" w:rsidR="00994CAD" w:rsidRDefault="00994CAD" w:rsidP="00994CAD">
      <w:pPr>
        <w:rPr>
          <w:rStyle w:val="Hyperlink"/>
          <w:color w:val="00B0F0"/>
          <w:u w:val="none"/>
        </w:rPr>
      </w:pPr>
    </w:p>
    <w:p w14:paraId="611ABD3D" w14:textId="6A9472D4" w:rsidR="00994CAD" w:rsidRDefault="00994CAD" w:rsidP="00994CAD">
      <w:pPr>
        <w:rPr>
          <w:rStyle w:val="Hyperlink"/>
          <w:color w:val="00B0F0"/>
          <w:u w:val="none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</w:p>
    <w:p w14:paraId="0FDBFBF6" w14:textId="77777777" w:rsidR="00FD33B2" w:rsidRPr="00D34182" w:rsidRDefault="00FD33B2" w:rsidP="00DD416D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bookmarkStart w:id="2" w:name="_Toc365229288"/>
      <w:bookmarkEnd w:id="1"/>
      <w:r w:rsidRPr="00D34182">
        <w:rPr>
          <w:rStyle w:val="Hyperlink"/>
          <w:color w:val="00B0F0"/>
          <w:sz w:val="36"/>
          <w:u w:val="none"/>
        </w:rPr>
        <w:lastRenderedPageBreak/>
        <w:t>Master Setup</w:t>
      </w:r>
    </w:p>
    <w:p w14:paraId="2CD208F5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GL </w:t>
      </w:r>
      <w:bookmarkStart w:id="3" w:name="_Hlk509325460"/>
      <w:r>
        <w:t xml:space="preserve">Codes &amp; Parameter </w:t>
      </w:r>
      <w:bookmarkEnd w:id="3"/>
    </w:p>
    <w:p w14:paraId="10AE6AD6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AR Codes &amp; Parameter </w:t>
      </w:r>
    </w:p>
    <w:p w14:paraId="0E454054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AP Codes &amp; Parameter </w:t>
      </w:r>
    </w:p>
    <w:p w14:paraId="11C18CEB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PO Codes &amp; Parameter </w:t>
      </w:r>
    </w:p>
    <w:p w14:paraId="4947C1E7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Sales Codes &amp; Parameter </w:t>
      </w:r>
    </w:p>
    <w:p w14:paraId="60E68D0A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IM Codes &amp; Parameter </w:t>
      </w:r>
    </w:p>
    <w:p w14:paraId="07BD9579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Units of Measurements</w:t>
      </w:r>
    </w:p>
    <w:p w14:paraId="0F1BF876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Party Master </w:t>
      </w:r>
    </w:p>
    <w:p w14:paraId="3F176E81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 xml:space="preserve">Item Master </w:t>
      </w:r>
    </w:p>
    <w:p w14:paraId="00F72814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Store Master</w:t>
      </w:r>
    </w:p>
    <w:p w14:paraId="24C9393F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Branch Master</w:t>
      </w:r>
    </w:p>
    <w:p w14:paraId="56A5DF48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Serial Code</w:t>
      </w:r>
    </w:p>
    <w:p w14:paraId="3473B7BE" w14:textId="1C95380F" w:rsidR="00FD33B2" w:rsidRDefault="00471E51" w:rsidP="00FD33B2">
      <w:pPr>
        <w:pStyle w:val="Heading1"/>
        <w:numPr>
          <w:ilvl w:val="1"/>
          <w:numId w:val="19"/>
        </w:numPr>
        <w:spacing w:before="0"/>
      </w:pPr>
      <w:r>
        <w:t>Non-Serial</w:t>
      </w:r>
      <w:r w:rsidR="00FD33B2">
        <w:t xml:space="preserve"> Code</w:t>
      </w:r>
    </w:p>
    <w:p w14:paraId="565CC971" w14:textId="77777777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Bank</w:t>
      </w:r>
    </w:p>
    <w:p w14:paraId="40A8D096" w14:textId="6EE9EA62" w:rsidR="00FD33B2" w:rsidRDefault="00FD33B2" w:rsidP="00FD33B2">
      <w:pPr>
        <w:pStyle w:val="Heading1"/>
        <w:numPr>
          <w:ilvl w:val="1"/>
          <w:numId w:val="19"/>
        </w:numPr>
        <w:spacing w:before="0"/>
      </w:pPr>
      <w:r>
        <w:t>Year</w:t>
      </w:r>
    </w:p>
    <w:p w14:paraId="1ED19ED9" w14:textId="156C11D7" w:rsidR="000E68EC" w:rsidRDefault="000E68EC" w:rsidP="000E68EC">
      <w:pPr>
        <w:pStyle w:val="ListParagraph"/>
        <w:numPr>
          <w:ilvl w:val="0"/>
          <w:numId w:val="27"/>
        </w:numPr>
        <w:rPr>
          <w:b/>
          <w:color w:val="76923C" w:themeColor="accent3" w:themeShade="BF"/>
        </w:rPr>
      </w:pPr>
      <w:r w:rsidRPr="000E68EC">
        <w:rPr>
          <w:b/>
          <w:color w:val="76923C" w:themeColor="accent3" w:themeShade="BF"/>
        </w:rPr>
        <w:t>Entry of Codes &amp; Parameter</w:t>
      </w:r>
    </w:p>
    <w:p w14:paraId="6DF50F37" w14:textId="6D55A4F8" w:rsidR="000E68EC" w:rsidRDefault="000E68EC" w:rsidP="000E68EC">
      <w:pPr>
        <w:pStyle w:val="ListParagraph"/>
        <w:rPr>
          <w:b/>
          <w:color w:val="76923C" w:themeColor="accent3" w:themeShade="BF"/>
        </w:rPr>
      </w:pPr>
    </w:p>
    <w:p w14:paraId="435CCF50" w14:textId="77777777" w:rsidR="000E68EC" w:rsidRDefault="000E68EC" w:rsidP="000E68EC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 w:rsidRPr="00197547">
        <w:rPr>
          <w:rStyle w:val="Hyperlink"/>
          <w:color w:val="00B0F0"/>
          <w:sz w:val="36"/>
          <w:u w:val="none"/>
        </w:rPr>
        <w:t>Codes &amp; Parame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0E68EC" w14:paraId="17696EF6" w14:textId="77777777" w:rsidTr="006F3B6C">
        <w:tc>
          <w:tcPr>
            <w:tcW w:w="926" w:type="dxa"/>
          </w:tcPr>
          <w:p w14:paraId="5A8A1956" w14:textId="77777777" w:rsidR="000E68EC" w:rsidRPr="007E0EB4" w:rsidRDefault="000E68EC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7EFAD9F2" w14:textId="77777777" w:rsidR="000E68EC" w:rsidRPr="00136EC1" w:rsidRDefault="000E68E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88813B8" w14:textId="2FFD0143" w:rsidR="000E68EC" w:rsidRDefault="000E68EC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Pr="000E68EC">
              <w:rPr>
                <w:rFonts w:cs="Times New Roman"/>
                <w:sz w:val="24"/>
                <w:szCs w:val="24"/>
              </w:rPr>
              <w:t>Master Setup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0E68EC" w14:paraId="435B9416" w14:textId="77777777" w:rsidTr="006F3B6C">
        <w:tc>
          <w:tcPr>
            <w:tcW w:w="926" w:type="dxa"/>
          </w:tcPr>
          <w:p w14:paraId="42D2833F" w14:textId="77777777" w:rsidR="000E68EC" w:rsidRPr="007E0EB4" w:rsidRDefault="000E68EC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2101E45A" w14:textId="77777777" w:rsidR="000E68EC" w:rsidRDefault="000E68E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0A209B7" w14:textId="59C7AFE5" w:rsidR="000E68EC" w:rsidRDefault="000E68EC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9B0CEE">
              <w:rPr>
                <w:rFonts w:cs="Times New Roman"/>
                <w:sz w:val="24"/>
                <w:szCs w:val="24"/>
              </w:rPr>
              <w:t xml:space="preserve">Transaction </w:t>
            </w:r>
            <w:r>
              <w:rPr>
                <w:rFonts w:cs="Times New Roman"/>
                <w:sz w:val="24"/>
                <w:szCs w:val="24"/>
              </w:rPr>
              <w:t xml:space="preserve">code name &amp; check the Activate box.  </w:t>
            </w:r>
            <w:r w:rsidR="009B0CEE">
              <w:rPr>
                <w:rFonts w:cs="Times New Roman"/>
                <w:sz w:val="24"/>
                <w:szCs w:val="24"/>
              </w:rPr>
              <w:t xml:space="preserve">Write </w:t>
            </w:r>
            <w:proofErr w:type="gramStart"/>
            <w:r w:rsidR="009B0CEE">
              <w:rPr>
                <w:rFonts w:cs="Times New Roman"/>
                <w:sz w:val="24"/>
                <w:szCs w:val="24"/>
              </w:rPr>
              <w:t>number ,</w:t>
            </w:r>
            <w:proofErr w:type="gramEnd"/>
            <w:r w:rsidR="009B0CEE">
              <w:rPr>
                <w:rFonts w:cs="Times New Roman"/>
                <w:sz w:val="24"/>
                <w:szCs w:val="24"/>
              </w:rPr>
              <w:t xml:space="preserve"> Increment &amp; </w:t>
            </w:r>
            <w:r>
              <w:rPr>
                <w:rFonts w:cs="Times New Roman"/>
                <w:sz w:val="24"/>
                <w:szCs w:val="24"/>
              </w:rPr>
              <w:t>Fill other fields if required.</w:t>
            </w:r>
          </w:p>
        </w:tc>
      </w:tr>
      <w:tr w:rsidR="000E68EC" w14:paraId="3DE178D1" w14:textId="77777777" w:rsidTr="006F3B6C">
        <w:tc>
          <w:tcPr>
            <w:tcW w:w="926" w:type="dxa"/>
          </w:tcPr>
          <w:p w14:paraId="2B4CEB55" w14:textId="77777777" w:rsidR="000E68EC" w:rsidRPr="007E0EB4" w:rsidRDefault="000E68EC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40ECDF77" w14:textId="77777777" w:rsidR="000E68EC" w:rsidRDefault="000E68E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A45ABED" w14:textId="77777777" w:rsidR="000E68EC" w:rsidRPr="00166F55" w:rsidRDefault="000E68EC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0E68EC" w14:paraId="08219958" w14:textId="77777777" w:rsidTr="006F3B6C">
        <w:tc>
          <w:tcPr>
            <w:tcW w:w="926" w:type="dxa"/>
          </w:tcPr>
          <w:p w14:paraId="0DE4BBFA" w14:textId="77777777" w:rsidR="000E68EC" w:rsidRDefault="000E68EC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1B0C1554" w14:textId="77777777" w:rsidR="000E68EC" w:rsidRDefault="000E68E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99AF123" w14:textId="77777777" w:rsidR="000E68EC" w:rsidRDefault="000E68EC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ode entry</w:t>
            </w:r>
          </w:p>
        </w:tc>
      </w:tr>
    </w:tbl>
    <w:p w14:paraId="0C047F57" w14:textId="16AA2516" w:rsidR="000E68EC" w:rsidRPr="006F2FA7" w:rsidRDefault="009B0CEE" w:rsidP="000E68EC">
      <w:r>
        <w:rPr>
          <w:noProof/>
        </w:rPr>
        <w:lastRenderedPageBreak/>
        <w:drawing>
          <wp:inline distT="0" distB="0" distL="0" distR="0" wp14:anchorId="185D7737" wp14:editId="4DA2018A">
            <wp:extent cx="8229600" cy="36337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od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3"/>
                    <a:stretch/>
                  </pic:blipFill>
                  <pic:spPr bwMode="auto">
                    <a:xfrm>
                      <a:off x="0" y="0"/>
                      <a:ext cx="8229600" cy="363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F331" w14:textId="77777777" w:rsidR="000E68EC" w:rsidRPr="00197547" w:rsidRDefault="000E68EC" w:rsidP="000E68EC">
      <w:r>
        <w:rPr>
          <w:noProof/>
        </w:rPr>
        <w:lastRenderedPageBreak/>
        <w:drawing>
          <wp:inline distT="0" distB="0" distL="0" distR="0" wp14:anchorId="4A9F5653" wp14:editId="5DBF787B">
            <wp:extent cx="8229600" cy="4202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P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AE4" w14:textId="77777777" w:rsidR="006214E6" w:rsidRDefault="006214E6" w:rsidP="006214E6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Party Master</w:t>
      </w:r>
    </w:p>
    <w:p w14:paraId="23A537C1" w14:textId="77777777" w:rsidR="006214E6" w:rsidRPr="00860615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10" w:history="1">
        <w:r w:rsidRPr="00860615">
          <w:rPr>
            <w:b/>
            <w:color w:val="76923C" w:themeColor="accent3" w:themeShade="BF"/>
          </w:rPr>
          <w:t>Customers Entry</w:t>
        </w:r>
      </w:hyperlink>
      <w:r w:rsidRPr="00860615">
        <w:rPr>
          <w:b/>
          <w:color w:val="76923C" w:themeColor="accent3" w:themeShade="BF"/>
        </w:rPr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6214E6" w14:paraId="5A94C359" w14:textId="77777777" w:rsidTr="006F3B6C">
        <w:tc>
          <w:tcPr>
            <w:tcW w:w="852" w:type="dxa"/>
          </w:tcPr>
          <w:p w14:paraId="1458A262" w14:textId="77777777" w:rsidR="006214E6" w:rsidRPr="007E0EB4" w:rsidRDefault="006214E6" w:rsidP="006F3B6C">
            <w:pPr>
              <w:rPr>
                <w:b/>
              </w:rPr>
            </w:pPr>
            <w:bookmarkStart w:id="4" w:name="_Hlk509928695"/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275A5714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CB6D10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A23CDA3" w14:textId="77777777" w:rsidR="006214E6" w:rsidRDefault="006214E6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B1E93">
              <w:rPr>
                <w:rFonts w:cs="Times New Roman"/>
                <w:sz w:val="24"/>
                <w:szCs w:val="24"/>
              </w:rPr>
              <w:t>Master Setup &gt; Party Master</w:t>
            </w:r>
          </w:p>
        </w:tc>
      </w:tr>
      <w:tr w:rsidR="006214E6" w14:paraId="7F3389D8" w14:textId="77777777" w:rsidTr="006F3B6C">
        <w:tc>
          <w:tcPr>
            <w:tcW w:w="852" w:type="dxa"/>
          </w:tcPr>
          <w:p w14:paraId="18172512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AF5E10E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5C7B4CB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96FC05C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ustomer Name, address, Phone etc.</w:t>
            </w:r>
          </w:p>
        </w:tc>
      </w:tr>
      <w:tr w:rsidR="006214E6" w14:paraId="6EA960F1" w14:textId="77777777" w:rsidTr="006F3B6C">
        <w:tc>
          <w:tcPr>
            <w:tcW w:w="852" w:type="dxa"/>
          </w:tcPr>
          <w:p w14:paraId="773C3068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5B19F93F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E7BBC48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BF2DA31" w14:textId="77777777" w:rsidR="006214E6" w:rsidRPr="00166F55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Customer Group &amp; check the Activate box. </w:t>
            </w:r>
          </w:p>
        </w:tc>
      </w:tr>
      <w:tr w:rsidR="006214E6" w14:paraId="594F457F" w14:textId="77777777" w:rsidTr="006F3B6C">
        <w:tc>
          <w:tcPr>
            <w:tcW w:w="852" w:type="dxa"/>
          </w:tcPr>
          <w:p w14:paraId="72F8E0E7" w14:textId="77777777" w:rsidR="006214E6" w:rsidRPr="007E0EB4" w:rsidRDefault="006214E6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50D8F8BA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ECAC652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4270DF5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214E6" w14:paraId="67A2C966" w14:textId="77777777" w:rsidTr="006F3B6C">
        <w:tc>
          <w:tcPr>
            <w:tcW w:w="852" w:type="dxa"/>
          </w:tcPr>
          <w:p w14:paraId="5129FCA4" w14:textId="77777777" w:rsidR="006214E6" w:rsidRDefault="006214E6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232" w:type="dxa"/>
          </w:tcPr>
          <w:p w14:paraId="52CE01CF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428410F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754B4A4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customer will be Added.</w:t>
            </w:r>
          </w:p>
        </w:tc>
      </w:tr>
    </w:tbl>
    <w:bookmarkEnd w:id="4"/>
    <w:p w14:paraId="6B153561" w14:textId="77777777" w:rsidR="006214E6" w:rsidRPr="00860615" w:rsidRDefault="006214E6" w:rsidP="006214E6">
      <w:pPr>
        <w:pStyle w:val="ListParagraph"/>
        <w:ind w:left="2124"/>
        <w:jc w:val="both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drawing>
          <wp:inline distT="0" distB="0" distL="0" distR="0" wp14:anchorId="4D8C1256" wp14:editId="11A83F4B">
            <wp:extent cx="7133655" cy="46624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Entr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01"/>
                    <a:stretch/>
                  </pic:blipFill>
                  <pic:spPr bwMode="auto">
                    <a:xfrm>
                      <a:off x="0" y="0"/>
                      <a:ext cx="7180350" cy="469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DB696" w14:textId="77777777" w:rsidR="006214E6" w:rsidRDefault="006F3B6C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hyperlink r:id="rId12" w:history="1">
        <w:r w:rsidR="006214E6" w:rsidRPr="00860615">
          <w:rPr>
            <w:b/>
            <w:color w:val="76923C" w:themeColor="accent3" w:themeShade="BF"/>
          </w:rPr>
          <w:t>Customer Group</w:t>
        </w:r>
      </w:hyperlink>
      <w:r w:rsidR="006214E6" w:rsidRPr="00860615">
        <w:rPr>
          <w:b/>
          <w:color w:val="76923C" w:themeColor="accent3" w:themeShade="BF"/>
        </w:rPr>
        <w:t xml:space="preserve"> </w:t>
      </w:r>
    </w:p>
    <w:p w14:paraId="4E426525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7E90CFBF" wp14:editId="147ED8BC">
            <wp:extent cx="7666892" cy="5937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Gro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681" cy="59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0F4F" w14:textId="77777777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lastRenderedPageBreak/>
        <w:t xml:space="preserve"> </w:t>
      </w:r>
      <w:hyperlink r:id="rId14" w:history="1">
        <w:r w:rsidRPr="00860615">
          <w:rPr>
            <w:b/>
            <w:color w:val="76923C" w:themeColor="accent3" w:themeShade="BF"/>
          </w:rPr>
          <w:t>Customer Code</w:t>
        </w:r>
      </w:hyperlink>
    </w:p>
    <w:p w14:paraId="7C6B45DA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drawing>
          <wp:inline distT="0" distB="0" distL="0" distR="0" wp14:anchorId="614D71FF" wp14:editId="731B2B56">
            <wp:extent cx="7616650" cy="41656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Cod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9"/>
                    <a:stretch/>
                  </pic:blipFill>
                  <pic:spPr bwMode="auto">
                    <a:xfrm>
                      <a:off x="0" y="0"/>
                      <a:ext cx="7616650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0615">
        <w:rPr>
          <w:b/>
          <w:color w:val="76923C" w:themeColor="accent3" w:themeShade="BF"/>
        </w:rPr>
        <w:t xml:space="preserve"> </w:t>
      </w:r>
    </w:p>
    <w:p w14:paraId="3A63BB93" w14:textId="77777777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16" w:history="1">
        <w:r w:rsidRPr="00860615">
          <w:rPr>
            <w:b/>
            <w:color w:val="76923C" w:themeColor="accent3" w:themeShade="BF"/>
          </w:rPr>
          <w:t>Suppliers Entry</w:t>
        </w:r>
      </w:hyperlink>
      <w:r w:rsidRPr="00860615">
        <w:rPr>
          <w:b/>
          <w:color w:val="76923C" w:themeColor="accent3" w:themeShade="BF"/>
        </w:rPr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6214E6" w14:paraId="00FB6778" w14:textId="77777777" w:rsidTr="006F3B6C">
        <w:tc>
          <w:tcPr>
            <w:tcW w:w="852" w:type="dxa"/>
          </w:tcPr>
          <w:p w14:paraId="1F1FC827" w14:textId="77777777" w:rsidR="006214E6" w:rsidRPr="007E0EB4" w:rsidRDefault="006214E6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214E3A2A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11A275C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364E6E9" w14:textId="77777777" w:rsidR="006214E6" w:rsidRDefault="006214E6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B1E93">
              <w:rPr>
                <w:rFonts w:cs="Times New Roman"/>
                <w:sz w:val="24"/>
                <w:szCs w:val="24"/>
              </w:rPr>
              <w:t>Master Setup &gt; Party Master</w:t>
            </w:r>
            <w:r>
              <w:rPr>
                <w:rFonts w:cs="Times New Roman"/>
                <w:sz w:val="24"/>
                <w:szCs w:val="24"/>
              </w:rPr>
              <w:t>&gt; Supplier Entry</w:t>
            </w:r>
          </w:p>
        </w:tc>
      </w:tr>
      <w:tr w:rsidR="006214E6" w14:paraId="0171B040" w14:textId="77777777" w:rsidTr="006F3B6C">
        <w:tc>
          <w:tcPr>
            <w:tcW w:w="852" w:type="dxa"/>
          </w:tcPr>
          <w:p w14:paraId="47BD0C95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3A988D7E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978E628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E2235AA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Supplier Name, address, Phone etc.</w:t>
            </w:r>
          </w:p>
        </w:tc>
      </w:tr>
      <w:tr w:rsidR="006214E6" w14:paraId="6CCD590B" w14:textId="77777777" w:rsidTr="006F3B6C">
        <w:tc>
          <w:tcPr>
            <w:tcW w:w="852" w:type="dxa"/>
          </w:tcPr>
          <w:p w14:paraId="01833389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215CCFA9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09750EA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807C2EA" w14:textId="77777777" w:rsidR="006214E6" w:rsidRPr="00166F55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Supplier Group &amp; check the Activate box. </w:t>
            </w:r>
          </w:p>
        </w:tc>
      </w:tr>
      <w:tr w:rsidR="006214E6" w14:paraId="0096A748" w14:textId="77777777" w:rsidTr="006F3B6C">
        <w:tc>
          <w:tcPr>
            <w:tcW w:w="852" w:type="dxa"/>
          </w:tcPr>
          <w:p w14:paraId="1CDDFA60" w14:textId="77777777" w:rsidR="006214E6" w:rsidRPr="007E0EB4" w:rsidRDefault="006214E6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0ADB06A0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F99E21F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D84895E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214E6" w14:paraId="34DFF987" w14:textId="77777777" w:rsidTr="006F3B6C">
        <w:tc>
          <w:tcPr>
            <w:tcW w:w="852" w:type="dxa"/>
          </w:tcPr>
          <w:p w14:paraId="2E9C1740" w14:textId="77777777" w:rsidR="006214E6" w:rsidRDefault="006214E6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34BE87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7E22F0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90F23DF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Supplier will be Added.</w:t>
            </w:r>
          </w:p>
        </w:tc>
      </w:tr>
    </w:tbl>
    <w:p w14:paraId="0F748FE1" w14:textId="77777777" w:rsidR="006214E6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</w:p>
    <w:p w14:paraId="05C06A6E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745A6B10" wp14:editId="4BCA4983">
            <wp:extent cx="7465925" cy="39281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Entr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9"/>
                    <a:stretch/>
                  </pic:blipFill>
                  <pic:spPr bwMode="auto">
                    <a:xfrm>
                      <a:off x="0" y="0"/>
                      <a:ext cx="7465925" cy="39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C093" w14:textId="77777777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18" w:history="1">
        <w:r w:rsidRPr="00860615">
          <w:rPr>
            <w:b/>
            <w:color w:val="76923C" w:themeColor="accent3" w:themeShade="BF"/>
          </w:rPr>
          <w:t>Supplier Groups</w:t>
        </w:r>
      </w:hyperlink>
      <w:r w:rsidRPr="00860615">
        <w:rPr>
          <w:b/>
          <w:color w:val="76923C" w:themeColor="accent3" w:themeShade="BF"/>
        </w:rPr>
        <w:t xml:space="preserve"> </w:t>
      </w:r>
    </w:p>
    <w:p w14:paraId="744B8D3C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2A72F471" wp14:editId="17186254">
            <wp:extent cx="7837714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Grou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"/>
                    <a:stretch/>
                  </pic:blipFill>
                  <pic:spPr bwMode="auto">
                    <a:xfrm>
                      <a:off x="0" y="0"/>
                      <a:ext cx="7837714" cy="455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1BBA" w14:textId="77777777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20" w:history="1">
        <w:r w:rsidRPr="00860615">
          <w:rPr>
            <w:b/>
            <w:color w:val="76923C" w:themeColor="accent3" w:themeShade="BF"/>
          </w:rPr>
          <w:t>Supplier Code</w:t>
        </w:r>
      </w:hyperlink>
      <w:r w:rsidRPr="00860615">
        <w:rPr>
          <w:b/>
          <w:color w:val="76923C" w:themeColor="accent3" w:themeShade="BF"/>
        </w:rPr>
        <w:t xml:space="preserve"> </w:t>
      </w:r>
    </w:p>
    <w:p w14:paraId="7B127BD1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1D80EABD" wp14:editId="75BA0D4E">
            <wp:extent cx="7646795" cy="4251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Cod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2"/>
                    <a:stretch/>
                  </pic:blipFill>
                  <pic:spPr bwMode="auto">
                    <a:xfrm>
                      <a:off x="0" y="0"/>
                      <a:ext cx="7646795" cy="42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0B8C" w14:textId="1BC60B59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22" w:history="1">
        <w:r w:rsidRPr="00860615">
          <w:rPr>
            <w:b/>
            <w:color w:val="76923C" w:themeColor="accent3" w:themeShade="BF"/>
          </w:rPr>
          <w:t>Both Party</w:t>
        </w:r>
      </w:hyperlink>
      <w:r w:rsidRPr="00860615">
        <w:rPr>
          <w:b/>
          <w:color w:val="76923C" w:themeColor="accent3" w:themeShade="BF"/>
        </w:rPr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611AE1" w14:paraId="0AF01CD8" w14:textId="77777777" w:rsidTr="006F3B6C">
        <w:tc>
          <w:tcPr>
            <w:tcW w:w="852" w:type="dxa"/>
          </w:tcPr>
          <w:p w14:paraId="50B6A68D" w14:textId="77777777" w:rsidR="00611AE1" w:rsidRPr="007E0EB4" w:rsidRDefault="00611AE1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0A20622B" w14:textId="77777777" w:rsidR="00611AE1" w:rsidRPr="00136EC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762B12A" w14:textId="77777777" w:rsidR="00611AE1" w:rsidRPr="00136EC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0334BCF" w14:textId="55FF1564" w:rsidR="00611AE1" w:rsidRDefault="00611AE1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B1E93">
              <w:rPr>
                <w:rFonts w:cs="Times New Roman"/>
                <w:sz w:val="24"/>
                <w:szCs w:val="24"/>
              </w:rPr>
              <w:t>Master Setup &gt; Party Master</w:t>
            </w:r>
            <w:r w:rsidR="00BF6954">
              <w:rPr>
                <w:rFonts w:cs="Times New Roman"/>
                <w:sz w:val="24"/>
                <w:szCs w:val="24"/>
              </w:rPr>
              <w:t xml:space="preserve"> &gt; Both Party</w:t>
            </w:r>
          </w:p>
        </w:tc>
      </w:tr>
      <w:tr w:rsidR="00611AE1" w14:paraId="421EEDC2" w14:textId="77777777" w:rsidTr="006F3B6C">
        <w:tc>
          <w:tcPr>
            <w:tcW w:w="852" w:type="dxa"/>
          </w:tcPr>
          <w:p w14:paraId="388F3960" w14:textId="77777777" w:rsidR="00611AE1" w:rsidRPr="007E0EB4" w:rsidRDefault="00611AE1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998E679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9CE9E8E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6A564F4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ustomer Name, address, Phone etc.</w:t>
            </w:r>
          </w:p>
        </w:tc>
      </w:tr>
      <w:tr w:rsidR="00611AE1" w14:paraId="5B9F3994" w14:textId="77777777" w:rsidTr="006F3B6C">
        <w:tc>
          <w:tcPr>
            <w:tcW w:w="852" w:type="dxa"/>
          </w:tcPr>
          <w:p w14:paraId="379414E7" w14:textId="77777777" w:rsidR="00611AE1" w:rsidRPr="007E0EB4" w:rsidRDefault="00611AE1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46F2AB33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69E8FBA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BFCC85B" w14:textId="10482F7F" w:rsidR="00611AE1" w:rsidRPr="00166F55" w:rsidRDefault="00611AE1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Customer Group &amp; </w:t>
            </w:r>
            <w:r w:rsidR="00BF6954">
              <w:rPr>
                <w:rFonts w:cs="Times New Roman"/>
                <w:sz w:val="24"/>
                <w:szCs w:val="24"/>
              </w:rPr>
              <w:t>Supplier Group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11AE1" w14:paraId="1DFEFF7C" w14:textId="77777777" w:rsidTr="006F3B6C">
        <w:tc>
          <w:tcPr>
            <w:tcW w:w="852" w:type="dxa"/>
          </w:tcPr>
          <w:p w14:paraId="0670B99D" w14:textId="77777777" w:rsidR="00611AE1" w:rsidRPr="007E0EB4" w:rsidRDefault="00611AE1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2D8D5D28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33B85F3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D8E7A84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11AE1" w14:paraId="3AB78158" w14:textId="77777777" w:rsidTr="006F3B6C">
        <w:tc>
          <w:tcPr>
            <w:tcW w:w="852" w:type="dxa"/>
          </w:tcPr>
          <w:p w14:paraId="5A9BF03E" w14:textId="77777777" w:rsidR="00611AE1" w:rsidRDefault="00611AE1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2B5C5D35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1707633" w14:textId="77777777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27341FE" w14:textId="336FC503" w:rsidR="00611AE1" w:rsidRDefault="00611AE1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="00BF6954">
              <w:rPr>
                <w:rFonts w:cs="Times New Roman"/>
                <w:sz w:val="24"/>
                <w:szCs w:val="24"/>
              </w:rPr>
              <w:t>party of both (</w:t>
            </w:r>
            <w:r>
              <w:rPr>
                <w:rFonts w:cs="Times New Roman"/>
                <w:sz w:val="24"/>
                <w:szCs w:val="24"/>
              </w:rPr>
              <w:t>customer</w:t>
            </w:r>
            <w:r w:rsidR="00BF6954">
              <w:rPr>
                <w:rFonts w:cs="Times New Roman"/>
                <w:sz w:val="24"/>
                <w:szCs w:val="24"/>
              </w:rPr>
              <w:t xml:space="preserve"> &amp; supplier)</w:t>
            </w:r>
            <w:r>
              <w:rPr>
                <w:rFonts w:cs="Times New Roman"/>
                <w:sz w:val="24"/>
                <w:szCs w:val="24"/>
              </w:rPr>
              <w:t xml:space="preserve"> will be Added.</w:t>
            </w:r>
          </w:p>
        </w:tc>
      </w:tr>
    </w:tbl>
    <w:p w14:paraId="17AE0DFB" w14:textId="77777777" w:rsidR="00611AE1" w:rsidRDefault="00611AE1" w:rsidP="00611AE1">
      <w:pPr>
        <w:pStyle w:val="ListParagraph"/>
        <w:ind w:left="1422"/>
        <w:rPr>
          <w:b/>
          <w:color w:val="76923C" w:themeColor="accent3" w:themeShade="BF"/>
        </w:rPr>
      </w:pPr>
    </w:p>
    <w:p w14:paraId="1B38AED6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7D9D4F76" wp14:editId="16FE51E3">
            <wp:extent cx="7405635" cy="42887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thParty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2"/>
                    <a:stretch/>
                  </pic:blipFill>
                  <pic:spPr bwMode="auto">
                    <a:xfrm>
                      <a:off x="0" y="0"/>
                      <a:ext cx="7405635" cy="42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80B53" w14:textId="77777777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Party Migrate </w:t>
      </w:r>
    </w:p>
    <w:p w14:paraId="2BF76936" w14:textId="77777777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35983A39" wp14:editId="2BFE5E7F">
            <wp:extent cx="6300316" cy="48577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yMigra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45"/>
                    <a:stretch/>
                  </pic:blipFill>
                  <pic:spPr bwMode="auto">
                    <a:xfrm>
                      <a:off x="0" y="0"/>
                      <a:ext cx="6309060" cy="486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5445" w14:textId="12B3DAA8" w:rsidR="00D34182" w:rsidRDefault="006214E6" w:rsidP="00D34182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Item Master</w:t>
      </w:r>
    </w:p>
    <w:p w14:paraId="4A479403" w14:textId="77777777" w:rsidR="00D34182" w:rsidRPr="00D34182" w:rsidRDefault="00D34182" w:rsidP="00D34182">
      <w:pPr>
        <w:rPr>
          <w:color w:val="365F91" w:themeColor="accent1" w:themeShade="BF"/>
        </w:rPr>
      </w:pPr>
    </w:p>
    <w:p w14:paraId="370612BA" w14:textId="77777777" w:rsidR="00D34182" w:rsidRDefault="00D34182" w:rsidP="00D34182">
      <w:pPr>
        <w:rPr>
          <w:lang w:val="en-GB"/>
        </w:rPr>
      </w:pPr>
    </w:p>
    <w:p w14:paraId="7F094907" w14:textId="77777777" w:rsidR="00D34182" w:rsidRPr="001F370E" w:rsidRDefault="00D34182" w:rsidP="00D34182">
      <w:pPr>
        <w:rPr>
          <w:rFonts w:cs="Times New Roman"/>
          <w:noProof/>
          <w:sz w:val="24"/>
          <w:szCs w:val="24"/>
          <w:lang w:val="nl-NL" w:eastAsia="nl-NL"/>
        </w:rPr>
      </w:pPr>
    </w:p>
    <w:p w14:paraId="264E35E5" w14:textId="75B25C47" w:rsidR="006214E6" w:rsidRPr="00860615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25" w:history="1">
        <w:r>
          <w:rPr>
            <w:b/>
            <w:color w:val="76923C" w:themeColor="accent3" w:themeShade="BF"/>
          </w:rPr>
          <w:t>Item</w:t>
        </w:r>
      </w:hyperlink>
      <w:r>
        <w:rPr>
          <w:b/>
          <w:color w:val="76923C" w:themeColor="accent3" w:themeShade="BF"/>
        </w:rPr>
        <w:t xml:space="preserve"> Master</w:t>
      </w:r>
      <w:r w:rsidRPr="00860615">
        <w:rPr>
          <w:b/>
          <w:color w:val="76923C" w:themeColor="accent3" w:themeShade="BF"/>
        </w:rPr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6214E6" w14:paraId="0FBD4694" w14:textId="77777777" w:rsidTr="006F3B6C">
        <w:tc>
          <w:tcPr>
            <w:tcW w:w="852" w:type="dxa"/>
          </w:tcPr>
          <w:p w14:paraId="21765B40" w14:textId="77777777" w:rsidR="006214E6" w:rsidRPr="007E0EB4" w:rsidRDefault="006214E6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54975D8C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C9FA5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9B56A57" w14:textId="4E9759B9" w:rsidR="006214E6" w:rsidRDefault="006214E6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master Setup</w:t>
            </w:r>
            <w:r w:rsidRPr="006214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6214E6">
              <w:rPr>
                <w:rFonts w:cs="Times New Roman"/>
                <w:sz w:val="24"/>
                <w:szCs w:val="24"/>
              </w:rPr>
              <w:t xml:space="preserve">Item Master </w:t>
            </w:r>
            <w:proofErr w:type="gramStart"/>
            <w:r w:rsidRPr="00CB1E93">
              <w:rPr>
                <w:rFonts w:cs="Times New Roman"/>
                <w:sz w:val="24"/>
                <w:szCs w:val="24"/>
              </w:rPr>
              <w:t xml:space="preserve">&gt; </w:t>
            </w:r>
            <w:r w:rsidRPr="006214E6">
              <w:rPr>
                <w:rFonts w:cs="Times New Roman"/>
                <w:sz w:val="24"/>
                <w:szCs w:val="24"/>
              </w:rPr>
              <w:t xml:space="preserve"> Item</w:t>
            </w:r>
            <w:proofErr w:type="gramEnd"/>
            <w:r w:rsidRPr="006214E6">
              <w:rPr>
                <w:rFonts w:cs="Times New Roman"/>
                <w:sz w:val="24"/>
                <w:szCs w:val="24"/>
              </w:rPr>
              <w:t xml:space="preserve"> Master</w:t>
            </w:r>
          </w:p>
        </w:tc>
      </w:tr>
      <w:tr w:rsidR="006214E6" w14:paraId="556433DA" w14:textId="77777777" w:rsidTr="006F3B6C">
        <w:tc>
          <w:tcPr>
            <w:tcW w:w="852" w:type="dxa"/>
          </w:tcPr>
          <w:p w14:paraId="6B494D5E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7629F26D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246335D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A2D42B1" w14:textId="167918A3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Item Name, note, price etc.</w:t>
            </w:r>
          </w:p>
        </w:tc>
      </w:tr>
      <w:tr w:rsidR="006214E6" w14:paraId="03F63251" w14:textId="77777777" w:rsidTr="006F3B6C">
        <w:tc>
          <w:tcPr>
            <w:tcW w:w="852" w:type="dxa"/>
          </w:tcPr>
          <w:p w14:paraId="00260AD7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4E7A8903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706B1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2F88AEB" w14:textId="2B0A8922" w:rsidR="006214E6" w:rsidRPr="00166F55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Serial Type, Item group, category, unit etc. &amp; check the Activate box. </w:t>
            </w:r>
          </w:p>
        </w:tc>
      </w:tr>
      <w:tr w:rsidR="00822C3F" w14:paraId="23439A1D" w14:textId="77777777" w:rsidTr="006F3B6C">
        <w:tc>
          <w:tcPr>
            <w:tcW w:w="852" w:type="dxa"/>
          </w:tcPr>
          <w:p w14:paraId="1DB77DB0" w14:textId="77777777" w:rsidR="00822C3F" w:rsidRDefault="00822C3F" w:rsidP="006F3B6C">
            <w:pPr>
              <w:rPr>
                <w:rFonts w:cs="Times New Roman"/>
                <w:b/>
              </w:rPr>
            </w:pPr>
          </w:p>
        </w:tc>
        <w:tc>
          <w:tcPr>
            <w:tcW w:w="232" w:type="dxa"/>
          </w:tcPr>
          <w:p w14:paraId="235D8867" w14:textId="77777777" w:rsidR="00822C3F" w:rsidRDefault="00822C3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646AB7D" w14:textId="77777777" w:rsidR="00822C3F" w:rsidRDefault="00822C3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02DAC9B" w14:textId="77777777" w:rsidR="00822C3F" w:rsidRDefault="00822C3F" w:rsidP="006F3B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214E6" w14:paraId="75CDE31E" w14:textId="77777777" w:rsidTr="006F3B6C">
        <w:tc>
          <w:tcPr>
            <w:tcW w:w="852" w:type="dxa"/>
          </w:tcPr>
          <w:p w14:paraId="16F4F1D8" w14:textId="77777777" w:rsidR="006214E6" w:rsidRPr="007E0EB4" w:rsidRDefault="006214E6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4DEEA995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7ECA938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D24BF5B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214E6" w14:paraId="4C751C01" w14:textId="77777777" w:rsidTr="006F3B6C">
        <w:tc>
          <w:tcPr>
            <w:tcW w:w="852" w:type="dxa"/>
          </w:tcPr>
          <w:p w14:paraId="768EE6AA" w14:textId="77777777" w:rsidR="006214E6" w:rsidRDefault="006214E6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6333EFD5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A84A3C1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D8B1A1A" w14:textId="1FF483A1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Item will be Added.</w:t>
            </w:r>
          </w:p>
        </w:tc>
      </w:tr>
    </w:tbl>
    <w:p w14:paraId="43C033EC" w14:textId="0F222BFC" w:rsidR="006214E6" w:rsidRPr="00860615" w:rsidRDefault="006214E6" w:rsidP="006214E6">
      <w:pPr>
        <w:pStyle w:val="ListParagraph"/>
        <w:ind w:left="2124"/>
        <w:jc w:val="both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2CFE27B5" wp14:editId="346056C4">
            <wp:extent cx="7374890" cy="4973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tmMa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848" cy="4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B3E" w14:textId="78084EF4" w:rsidR="006214E6" w:rsidRDefault="006F3B6C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hyperlink r:id="rId27" w:history="1">
        <w:r w:rsidR="004379A9">
          <w:rPr>
            <w:b/>
            <w:color w:val="76923C" w:themeColor="accent3" w:themeShade="BF"/>
          </w:rPr>
          <w:t>Brand</w:t>
        </w:r>
      </w:hyperlink>
      <w:r w:rsidR="006214E6" w:rsidRPr="00860615">
        <w:rPr>
          <w:b/>
          <w:color w:val="76923C" w:themeColor="accent3" w:themeShade="BF"/>
        </w:rPr>
        <w:t xml:space="preserve"> </w:t>
      </w:r>
    </w:p>
    <w:p w14:paraId="457A4071" w14:textId="0DA91BBE" w:rsidR="006214E6" w:rsidRPr="00860615" w:rsidRDefault="008D1B40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2B9A0072" wp14:editId="02B0847C">
            <wp:extent cx="7646795" cy="4121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tmBran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740" cy="41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D7F" w14:textId="3252CA5F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29" w:history="1">
        <w:r w:rsidR="008D1B40">
          <w:rPr>
            <w:b/>
            <w:color w:val="76923C" w:themeColor="accent3" w:themeShade="BF"/>
          </w:rPr>
          <w:t>Item</w:t>
        </w:r>
      </w:hyperlink>
      <w:r w:rsidR="008D1B40">
        <w:rPr>
          <w:b/>
          <w:color w:val="76923C" w:themeColor="accent3" w:themeShade="BF"/>
        </w:rPr>
        <w:t xml:space="preserve"> Type</w:t>
      </w:r>
    </w:p>
    <w:p w14:paraId="6D37F828" w14:textId="4E4A098B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lastRenderedPageBreak/>
        <w:t xml:space="preserve"> </w:t>
      </w:r>
      <w:r w:rsidR="008D1B40">
        <w:rPr>
          <w:b/>
          <w:noProof/>
          <w:color w:val="9BBB59" w:themeColor="accent3"/>
        </w:rPr>
        <w:drawing>
          <wp:inline distT="0" distB="0" distL="0" distR="0" wp14:anchorId="095CFB48" wp14:editId="4C50D8D5">
            <wp:extent cx="7908052" cy="4181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emTyp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"/>
                    <a:stretch/>
                  </pic:blipFill>
                  <pic:spPr bwMode="auto">
                    <a:xfrm>
                      <a:off x="0" y="0"/>
                      <a:ext cx="7908052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FCA9" w14:textId="1CB3F163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31" w:history="1">
        <w:r w:rsidR="008D1B40">
          <w:rPr>
            <w:b/>
            <w:color w:val="76923C" w:themeColor="accent3" w:themeShade="BF"/>
          </w:rPr>
          <w:t>Group</w:t>
        </w:r>
      </w:hyperlink>
      <w:r w:rsidR="008D1B40">
        <w:rPr>
          <w:b/>
          <w:color w:val="76923C" w:themeColor="accent3" w:themeShade="BF"/>
        </w:rPr>
        <w:t xml:space="preserve"> Of Item</w:t>
      </w:r>
      <w:r w:rsidRPr="00860615">
        <w:rPr>
          <w:b/>
          <w:color w:val="76923C" w:themeColor="accent3" w:themeShade="BF"/>
        </w:rPr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6214E6" w14:paraId="5860F4FA" w14:textId="77777777" w:rsidTr="006F3B6C">
        <w:tc>
          <w:tcPr>
            <w:tcW w:w="852" w:type="dxa"/>
          </w:tcPr>
          <w:p w14:paraId="59E4A90C" w14:textId="77777777" w:rsidR="006214E6" w:rsidRPr="007E0EB4" w:rsidRDefault="006214E6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34362067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B85F09A" w14:textId="77777777" w:rsidR="006214E6" w:rsidRPr="00136EC1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C6C0DF9" w14:textId="77777777" w:rsidR="006214E6" w:rsidRDefault="006214E6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B1E93">
              <w:rPr>
                <w:rFonts w:cs="Times New Roman"/>
                <w:sz w:val="24"/>
                <w:szCs w:val="24"/>
              </w:rPr>
              <w:t>Master Setup &gt; Party Master</w:t>
            </w:r>
            <w:r>
              <w:rPr>
                <w:rFonts w:cs="Times New Roman"/>
                <w:sz w:val="24"/>
                <w:szCs w:val="24"/>
              </w:rPr>
              <w:t>&gt; Supplier Entry</w:t>
            </w:r>
          </w:p>
        </w:tc>
      </w:tr>
      <w:tr w:rsidR="006214E6" w14:paraId="648B9786" w14:textId="77777777" w:rsidTr="006F3B6C">
        <w:tc>
          <w:tcPr>
            <w:tcW w:w="852" w:type="dxa"/>
          </w:tcPr>
          <w:p w14:paraId="1AA30DD6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7C569D9C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1E965D5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1F44F1C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Supplier Name, address, Phone etc.</w:t>
            </w:r>
          </w:p>
        </w:tc>
      </w:tr>
      <w:tr w:rsidR="006214E6" w14:paraId="1F885A18" w14:textId="77777777" w:rsidTr="006F3B6C">
        <w:tc>
          <w:tcPr>
            <w:tcW w:w="852" w:type="dxa"/>
          </w:tcPr>
          <w:p w14:paraId="5A40CBEA" w14:textId="77777777" w:rsidR="006214E6" w:rsidRPr="007E0EB4" w:rsidRDefault="006214E6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2DBC0DB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8233CD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50A19B0" w14:textId="77777777" w:rsidR="006214E6" w:rsidRPr="00166F55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Supplier Group &amp; check the Activate box. </w:t>
            </w:r>
          </w:p>
        </w:tc>
      </w:tr>
      <w:tr w:rsidR="006214E6" w14:paraId="7C3F0CB7" w14:textId="77777777" w:rsidTr="006F3B6C">
        <w:tc>
          <w:tcPr>
            <w:tcW w:w="852" w:type="dxa"/>
          </w:tcPr>
          <w:p w14:paraId="4CF50696" w14:textId="77777777" w:rsidR="006214E6" w:rsidRPr="007E0EB4" w:rsidRDefault="006214E6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6F0A8759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1F75FE4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A26595D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214E6" w14:paraId="3EFA8641" w14:textId="77777777" w:rsidTr="006F3B6C">
        <w:tc>
          <w:tcPr>
            <w:tcW w:w="852" w:type="dxa"/>
          </w:tcPr>
          <w:p w14:paraId="19D7C7B4" w14:textId="77777777" w:rsidR="006214E6" w:rsidRDefault="006214E6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0614F912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DA3CF40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052AE6E" w14:textId="77777777" w:rsidR="006214E6" w:rsidRDefault="006214E6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Supplier will be Added.</w:t>
            </w:r>
          </w:p>
        </w:tc>
      </w:tr>
    </w:tbl>
    <w:p w14:paraId="2BFD52B7" w14:textId="77777777" w:rsidR="006214E6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</w:p>
    <w:p w14:paraId="305B0DEC" w14:textId="64410025" w:rsidR="006214E6" w:rsidRPr="00860615" w:rsidRDefault="008D1B40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2CAF6FC6" wp14:editId="5A3BBE23">
            <wp:extent cx="8229600" cy="4277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temGro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F9A" w14:textId="53DF311F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r w:rsidR="008D1B40">
        <w:rPr>
          <w:b/>
          <w:color w:val="76923C" w:themeColor="accent3" w:themeShade="BF"/>
        </w:rPr>
        <w:t>Item Category</w:t>
      </w:r>
    </w:p>
    <w:p w14:paraId="06C1AAC2" w14:textId="45D4D680" w:rsidR="006214E6" w:rsidRPr="00860615" w:rsidRDefault="008D1B40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1135C9CA" wp14:editId="54997CA0">
            <wp:extent cx="8229600" cy="3932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temC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96B6" w14:textId="20887769" w:rsidR="006214E6" w:rsidRDefault="006214E6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 w:rsidRPr="00860615">
        <w:rPr>
          <w:b/>
          <w:color w:val="76923C" w:themeColor="accent3" w:themeShade="BF"/>
        </w:rPr>
        <w:t xml:space="preserve"> </w:t>
      </w:r>
      <w:hyperlink r:id="rId34" w:history="1">
        <w:r w:rsidR="008D1B40">
          <w:rPr>
            <w:b/>
            <w:color w:val="76923C" w:themeColor="accent3" w:themeShade="BF"/>
          </w:rPr>
          <w:t>Item</w:t>
        </w:r>
      </w:hyperlink>
      <w:r w:rsidR="008D1B40">
        <w:rPr>
          <w:b/>
          <w:color w:val="76923C" w:themeColor="accent3" w:themeShade="BF"/>
        </w:rPr>
        <w:t xml:space="preserve"> Class</w:t>
      </w:r>
      <w:r w:rsidRPr="00860615">
        <w:rPr>
          <w:b/>
          <w:color w:val="76923C" w:themeColor="accent3" w:themeShade="BF"/>
        </w:rPr>
        <w:t xml:space="preserve"> </w:t>
      </w:r>
    </w:p>
    <w:p w14:paraId="4D62B3D6" w14:textId="462D6A17" w:rsidR="006214E6" w:rsidRPr="00860615" w:rsidRDefault="008D1B40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574BD696" wp14:editId="5ACBFCD8">
            <wp:extent cx="8229600" cy="4010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temCla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EBE9" w14:textId="7E44FDF8" w:rsidR="006214E6" w:rsidRDefault="008D1B40" w:rsidP="006214E6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Purchase Type</w:t>
      </w:r>
    </w:p>
    <w:p w14:paraId="51FC3B4F" w14:textId="6F1007DA" w:rsidR="006214E6" w:rsidRPr="00860615" w:rsidRDefault="008D1B40" w:rsidP="006214E6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550A252A" wp14:editId="48189ECE">
            <wp:extent cx="8229600" cy="4247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rChaseTyp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E84" w14:textId="77777777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Item Code</w:t>
      </w:r>
    </w:p>
    <w:p w14:paraId="48D308D3" w14:textId="51236703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5633B72E" wp14:editId="0D10A139">
            <wp:extent cx="8229600" cy="4522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tem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615">
        <w:rPr>
          <w:b/>
          <w:color w:val="76923C" w:themeColor="accent3" w:themeShade="BF"/>
        </w:rPr>
        <w:t xml:space="preserve"> </w:t>
      </w:r>
    </w:p>
    <w:p w14:paraId="630659D2" w14:textId="1EE438EE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Item Group</w:t>
      </w:r>
    </w:p>
    <w:p w14:paraId="3468CAFE" w14:textId="43B7D196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7DF05243" wp14:editId="42E0F97C">
            <wp:extent cx="8229600" cy="42773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temGro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BEF6" w14:textId="61E5D54F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Store Master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BF6954" w14:paraId="6DB77C31" w14:textId="77777777" w:rsidTr="006F3B6C">
        <w:tc>
          <w:tcPr>
            <w:tcW w:w="852" w:type="dxa"/>
          </w:tcPr>
          <w:p w14:paraId="1EE6DE8B" w14:textId="77777777" w:rsidR="00BF6954" w:rsidRPr="007E0EB4" w:rsidRDefault="00BF6954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19F44C8C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C29465D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67D3DC4" w14:textId="4CA05E48" w:rsidR="00BF6954" w:rsidRDefault="00BF6954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master Setup</w:t>
            </w:r>
            <w:r w:rsidRPr="006214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6214E6">
              <w:rPr>
                <w:rFonts w:cs="Times New Roman"/>
                <w:sz w:val="24"/>
                <w:szCs w:val="24"/>
              </w:rPr>
              <w:t xml:space="preserve">Item Master </w:t>
            </w:r>
            <w:r w:rsidRPr="00CB1E93">
              <w:rPr>
                <w:rFonts w:cs="Times New Roman"/>
                <w:sz w:val="24"/>
                <w:szCs w:val="24"/>
              </w:rPr>
              <w:t>&gt;</w:t>
            </w:r>
            <w:r w:rsidRPr="006214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tore</w:t>
            </w:r>
            <w:r w:rsidRPr="006214E6">
              <w:rPr>
                <w:rFonts w:cs="Times New Roman"/>
                <w:sz w:val="24"/>
                <w:szCs w:val="24"/>
              </w:rPr>
              <w:t xml:space="preserve"> Master</w:t>
            </w:r>
          </w:p>
        </w:tc>
      </w:tr>
      <w:tr w:rsidR="00BF6954" w14:paraId="415153BD" w14:textId="77777777" w:rsidTr="006F3B6C">
        <w:tc>
          <w:tcPr>
            <w:tcW w:w="852" w:type="dxa"/>
          </w:tcPr>
          <w:p w14:paraId="33244489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1166026E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177F474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1E9CC59" w14:textId="42CDF56C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Stor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es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6954" w14:paraId="0BD02F4B" w14:textId="77777777" w:rsidTr="006F3B6C">
        <w:tc>
          <w:tcPr>
            <w:tcW w:w="852" w:type="dxa"/>
          </w:tcPr>
          <w:p w14:paraId="68065898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56819E60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5A5BCF0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24E2AE4" w14:textId="0DD8F67B" w:rsidR="00BF6954" w:rsidRPr="00166F55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Store Type &amp; check the Activate box. </w:t>
            </w:r>
          </w:p>
        </w:tc>
      </w:tr>
      <w:tr w:rsidR="00BF6954" w14:paraId="726BA704" w14:textId="77777777" w:rsidTr="006F3B6C">
        <w:tc>
          <w:tcPr>
            <w:tcW w:w="852" w:type="dxa"/>
          </w:tcPr>
          <w:p w14:paraId="4CB30825" w14:textId="77777777" w:rsidR="00BF6954" w:rsidRDefault="00BF6954" w:rsidP="006F3B6C">
            <w:pPr>
              <w:rPr>
                <w:rFonts w:cs="Times New Roman"/>
                <w:b/>
              </w:rPr>
            </w:pPr>
          </w:p>
        </w:tc>
        <w:tc>
          <w:tcPr>
            <w:tcW w:w="232" w:type="dxa"/>
          </w:tcPr>
          <w:p w14:paraId="0B4C513F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9D591F7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14D6D6C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6954" w14:paraId="7C4E347E" w14:textId="77777777" w:rsidTr="006F3B6C">
        <w:tc>
          <w:tcPr>
            <w:tcW w:w="852" w:type="dxa"/>
          </w:tcPr>
          <w:p w14:paraId="26F33C0A" w14:textId="77777777" w:rsidR="00BF6954" w:rsidRPr="007E0EB4" w:rsidRDefault="00BF6954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5C532193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C3BEB5A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1C0CB91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6954" w14:paraId="298C02F1" w14:textId="77777777" w:rsidTr="006F3B6C">
        <w:tc>
          <w:tcPr>
            <w:tcW w:w="852" w:type="dxa"/>
          </w:tcPr>
          <w:p w14:paraId="5F40B62A" w14:textId="77777777" w:rsidR="00BF6954" w:rsidRDefault="00BF6954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09954C7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556493C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A444EB2" w14:textId="64D2B143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Store will be Added.</w:t>
            </w:r>
          </w:p>
        </w:tc>
      </w:tr>
    </w:tbl>
    <w:p w14:paraId="49353401" w14:textId="52E50F44" w:rsidR="00BF6954" w:rsidRDefault="00BF6954" w:rsidP="00BF6954">
      <w:pPr>
        <w:pStyle w:val="ListParagraph"/>
        <w:ind w:left="1422"/>
        <w:rPr>
          <w:b/>
          <w:color w:val="76923C" w:themeColor="accent3" w:themeShade="BF"/>
        </w:rPr>
      </w:pPr>
    </w:p>
    <w:p w14:paraId="6484A438" w14:textId="4EF5DE36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495A938F" wp14:editId="3EAE4908">
            <wp:extent cx="8229600" cy="3499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reMas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8588" w14:textId="724CFB3C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Branch master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BF6954" w14:paraId="1B5AD585" w14:textId="77777777" w:rsidTr="006F3B6C">
        <w:tc>
          <w:tcPr>
            <w:tcW w:w="852" w:type="dxa"/>
          </w:tcPr>
          <w:p w14:paraId="0D789672" w14:textId="77777777" w:rsidR="00BF6954" w:rsidRPr="007E0EB4" w:rsidRDefault="00BF6954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66303DD2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C09A26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EE67D1E" w14:textId="1E4842E8" w:rsidR="00BF6954" w:rsidRDefault="00BF6954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master Setup</w:t>
            </w:r>
            <w:r w:rsidRPr="006214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BF6954">
              <w:rPr>
                <w:b/>
                <w:color w:val="76923C" w:themeColor="accent3" w:themeShade="BF"/>
              </w:rPr>
              <w:t xml:space="preserve"> 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Branch </w:t>
            </w:r>
            <w:r w:rsidRPr="006214E6">
              <w:rPr>
                <w:rFonts w:cs="Times New Roman"/>
                <w:sz w:val="24"/>
                <w:szCs w:val="24"/>
              </w:rPr>
              <w:t>Master</w:t>
            </w:r>
          </w:p>
        </w:tc>
      </w:tr>
      <w:tr w:rsidR="00BF6954" w14:paraId="3233F3A6" w14:textId="77777777" w:rsidTr="006F3B6C">
        <w:tc>
          <w:tcPr>
            <w:tcW w:w="852" w:type="dxa"/>
          </w:tcPr>
          <w:p w14:paraId="06BE1F45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C24646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60ECBB7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0A9EE9E" w14:textId="4EF8732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Branch </w:t>
            </w:r>
            <w:r>
              <w:rPr>
                <w:rFonts w:cs="Times New Roman"/>
                <w:sz w:val="24"/>
                <w:szCs w:val="24"/>
              </w:rPr>
              <w:t>Name, address, phone etc.</w:t>
            </w:r>
          </w:p>
        </w:tc>
      </w:tr>
      <w:tr w:rsidR="00BF6954" w14:paraId="6ECABE73" w14:textId="77777777" w:rsidTr="006F3B6C">
        <w:tc>
          <w:tcPr>
            <w:tcW w:w="852" w:type="dxa"/>
          </w:tcPr>
          <w:p w14:paraId="0E16EF64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20EA78C4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E27BBD6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55DE945" w14:textId="2C668260" w:rsidR="00BF6954" w:rsidRPr="00166F55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Activate box. </w:t>
            </w:r>
          </w:p>
        </w:tc>
      </w:tr>
      <w:tr w:rsidR="00BF6954" w14:paraId="1C75492A" w14:textId="77777777" w:rsidTr="006F3B6C">
        <w:tc>
          <w:tcPr>
            <w:tcW w:w="852" w:type="dxa"/>
          </w:tcPr>
          <w:p w14:paraId="72F93F6E" w14:textId="77777777" w:rsidR="00BF6954" w:rsidRDefault="00BF6954" w:rsidP="006F3B6C">
            <w:pPr>
              <w:rPr>
                <w:rFonts w:cs="Times New Roman"/>
                <w:b/>
              </w:rPr>
            </w:pPr>
          </w:p>
        </w:tc>
        <w:tc>
          <w:tcPr>
            <w:tcW w:w="232" w:type="dxa"/>
          </w:tcPr>
          <w:p w14:paraId="5F035053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D2D799D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49F405E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6954" w14:paraId="2CE5D629" w14:textId="77777777" w:rsidTr="006F3B6C">
        <w:tc>
          <w:tcPr>
            <w:tcW w:w="852" w:type="dxa"/>
          </w:tcPr>
          <w:p w14:paraId="5A84A334" w14:textId="77777777" w:rsidR="00BF6954" w:rsidRPr="007E0EB4" w:rsidRDefault="00BF6954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2D75DEA7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DEB8190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ED6436E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6954" w14:paraId="3C5A9684" w14:textId="77777777" w:rsidTr="006F3B6C">
        <w:tc>
          <w:tcPr>
            <w:tcW w:w="852" w:type="dxa"/>
          </w:tcPr>
          <w:p w14:paraId="0855BED6" w14:textId="77777777" w:rsidR="00BF6954" w:rsidRDefault="00BF6954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C86C659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9741D6C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69990F3" w14:textId="047FBDC8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Branch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0E4F262F" w14:textId="77777777" w:rsidR="00BF6954" w:rsidRDefault="00BF6954" w:rsidP="00BF6954">
      <w:pPr>
        <w:pStyle w:val="ListParagraph"/>
        <w:ind w:left="1422"/>
        <w:rPr>
          <w:b/>
          <w:color w:val="76923C" w:themeColor="accent3" w:themeShade="BF"/>
        </w:rPr>
      </w:pPr>
    </w:p>
    <w:p w14:paraId="62E68A1A" w14:textId="405C9D4F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3C0BB38B" wp14:editId="318A00D8">
            <wp:extent cx="8229600" cy="3881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anchMast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B8D6" w14:textId="1C9B1A1E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Serial Code</w:t>
      </w:r>
    </w:p>
    <w:p w14:paraId="0545C1C0" w14:textId="434FA164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60EF40F5" wp14:editId="22D4522B">
            <wp:extent cx="8229600" cy="4324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ial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B92" w14:textId="4B3A74AE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proofErr w:type="gramStart"/>
      <w:r>
        <w:rPr>
          <w:b/>
          <w:color w:val="76923C" w:themeColor="accent3" w:themeShade="BF"/>
        </w:rPr>
        <w:t>Non Serial</w:t>
      </w:r>
      <w:proofErr w:type="gramEnd"/>
      <w:r>
        <w:rPr>
          <w:b/>
          <w:color w:val="76923C" w:themeColor="accent3" w:themeShade="BF"/>
        </w:rPr>
        <w:t xml:space="preserve"> Code</w:t>
      </w:r>
    </w:p>
    <w:p w14:paraId="011C48F1" w14:textId="1528058D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3B69B1EA" wp14:editId="18D16126">
            <wp:extent cx="8229600" cy="4632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Seri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6979" w14:textId="30EEF2F2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Bank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BF6954" w14:paraId="03E1BBB2" w14:textId="77777777" w:rsidTr="006F3B6C">
        <w:tc>
          <w:tcPr>
            <w:tcW w:w="852" w:type="dxa"/>
          </w:tcPr>
          <w:p w14:paraId="45C117FF" w14:textId="77777777" w:rsidR="00BF6954" w:rsidRPr="007E0EB4" w:rsidRDefault="00BF6954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1BC273DF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DE3EA83" w14:textId="77777777" w:rsidR="00BF6954" w:rsidRPr="00136EC1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BA8556A" w14:textId="36178CF0" w:rsidR="00BF6954" w:rsidRDefault="00BF6954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master Setup</w:t>
            </w:r>
            <w:r w:rsidRPr="006214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BF6954">
              <w:rPr>
                <w:b/>
                <w:color w:val="76923C" w:themeColor="accent3" w:themeShade="BF"/>
              </w:rPr>
              <w:t xml:space="preserve"> </w:t>
            </w:r>
            <w:r w:rsidR="00A23047">
              <w:rPr>
                <w:rFonts w:cs="Times New Roman"/>
                <w:b/>
                <w:sz w:val="24"/>
                <w:szCs w:val="24"/>
              </w:rPr>
              <w:t>Bank</w:t>
            </w:r>
          </w:p>
        </w:tc>
      </w:tr>
      <w:tr w:rsidR="00BF6954" w14:paraId="3A0DD582" w14:textId="77777777" w:rsidTr="006F3B6C">
        <w:tc>
          <w:tcPr>
            <w:tcW w:w="852" w:type="dxa"/>
          </w:tcPr>
          <w:p w14:paraId="05EA5CA1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0AF0527A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098B876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DE94BCD" w14:textId="0929FF28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</w:t>
            </w:r>
            <w:r w:rsidR="00A23047">
              <w:rPr>
                <w:rFonts w:cs="Times New Roman"/>
                <w:sz w:val="24"/>
                <w:szCs w:val="24"/>
              </w:rPr>
              <w:t xml:space="preserve"> Bank name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Branch </w:t>
            </w:r>
            <w:r>
              <w:rPr>
                <w:rFonts w:cs="Times New Roman"/>
                <w:sz w:val="24"/>
                <w:szCs w:val="24"/>
              </w:rPr>
              <w:t>Name, address, phone etc.</w:t>
            </w:r>
          </w:p>
        </w:tc>
      </w:tr>
      <w:tr w:rsidR="00BF6954" w14:paraId="2C9C1ED4" w14:textId="77777777" w:rsidTr="006F3B6C">
        <w:tc>
          <w:tcPr>
            <w:tcW w:w="852" w:type="dxa"/>
          </w:tcPr>
          <w:p w14:paraId="3FC4B47E" w14:textId="77777777" w:rsidR="00BF6954" w:rsidRPr="007E0EB4" w:rsidRDefault="00BF6954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784D1E8F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19A5D85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A027DAC" w14:textId="718DE78B" w:rsidR="00BF6954" w:rsidRPr="00166F55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the account number</w:t>
            </w:r>
            <w:r w:rsidR="00BF6954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F6954" w14:paraId="54B88CFE" w14:textId="77777777" w:rsidTr="006F3B6C">
        <w:tc>
          <w:tcPr>
            <w:tcW w:w="852" w:type="dxa"/>
          </w:tcPr>
          <w:p w14:paraId="7C5781B4" w14:textId="77777777" w:rsidR="00BF6954" w:rsidRDefault="00BF6954" w:rsidP="006F3B6C">
            <w:pPr>
              <w:rPr>
                <w:rFonts w:cs="Times New Roman"/>
                <w:b/>
              </w:rPr>
            </w:pPr>
          </w:p>
        </w:tc>
        <w:tc>
          <w:tcPr>
            <w:tcW w:w="232" w:type="dxa"/>
          </w:tcPr>
          <w:p w14:paraId="4417DCAA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792C6A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DA9C35C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F6954" w14:paraId="1655AFA5" w14:textId="77777777" w:rsidTr="006F3B6C">
        <w:tc>
          <w:tcPr>
            <w:tcW w:w="852" w:type="dxa"/>
          </w:tcPr>
          <w:p w14:paraId="4705CDAE" w14:textId="77777777" w:rsidR="00BF6954" w:rsidRPr="007E0EB4" w:rsidRDefault="00BF6954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44B06B25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F0B499A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F1366A6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F6954" w14:paraId="59D4C8A2" w14:textId="77777777" w:rsidTr="006F3B6C">
        <w:tc>
          <w:tcPr>
            <w:tcW w:w="852" w:type="dxa"/>
          </w:tcPr>
          <w:p w14:paraId="70400F66" w14:textId="77777777" w:rsidR="00BF6954" w:rsidRDefault="00BF6954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232" w:type="dxa"/>
          </w:tcPr>
          <w:p w14:paraId="649BC0AD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63B9A2B" w14:textId="77777777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7963DFB" w14:textId="70459F24" w:rsidR="00BF6954" w:rsidRDefault="00BF6954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="00A23047">
              <w:rPr>
                <w:rFonts w:cs="Times New Roman"/>
                <w:b/>
                <w:sz w:val="24"/>
                <w:szCs w:val="24"/>
              </w:rPr>
              <w:t>Bank acc.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59EAED27" w14:textId="745F9389" w:rsidR="00BF6954" w:rsidRDefault="00BF6954" w:rsidP="00BF6954">
      <w:pPr>
        <w:pStyle w:val="ListParagraph"/>
        <w:ind w:left="1422"/>
        <w:rPr>
          <w:b/>
          <w:color w:val="76923C" w:themeColor="accent3" w:themeShade="BF"/>
        </w:rPr>
      </w:pPr>
    </w:p>
    <w:p w14:paraId="3AC7490C" w14:textId="5B9BA75C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drawing>
          <wp:inline distT="0" distB="0" distL="0" distR="0" wp14:anchorId="7D706137" wp14:editId="7696E4B8">
            <wp:extent cx="7584434" cy="3768013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nk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837" cy="37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FE7" w14:textId="0D21C851" w:rsidR="008D1B40" w:rsidRDefault="008D1B40" w:rsidP="008D1B40">
      <w:pPr>
        <w:pStyle w:val="ListParagraph"/>
        <w:numPr>
          <w:ilvl w:val="1"/>
          <w:numId w:val="19"/>
        </w:num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Year</w:t>
      </w:r>
    </w:p>
    <w:p w14:paraId="640E7143" w14:textId="64307324" w:rsidR="008D1B40" w:rsidRDefault="008D1B40" w:rsidP="008D1B40">
      <w:pPr>
        <w:pStyle w:val="ListParagraph"/>
        <w:ind w:left="1422"/>
        <w:rPr>
          <w:b/>
          <w:color w:val="76923C" w:themeColor="accent3" w:themeShade="BF"/>
        </w:rPr>
      </w:pPr>
      <w:r>
        <w:rPr>
          <w:b/>
          <w:noProof/>
          <w:color w:val="9BBB59" w:themeColor="accent3"/>
        </w:rPr>
        <w:lastRenderedPageBreak/>
        <w:drawing>
          <wp:inline distT="0" distB="0" distL="0" distR="0" wp14:anchorId="31BE2936" wp14:editId="4511B40B">
            <wp:extent cx="7674331" cy="4320791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ye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083" cy="43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7E77" w14:textId="73913078" w:rsidR="006214E6" w:rsidRPr="00860615" w:rsidRDefault="006214E6" w:rsidP="006214E6">
      <w:pPr>
        <w:pStyle w:val="ListParagraph"/>
        <w:ind w:left="1422"/>
        <w:rPr>
          <w:b/>
          <w:color w:val="76923C" w:themeColor="accent3" w:themeShade="BF"/>
        </w:rPr>
      </w:pPr>
    </w:p>
    <w:bookmarkEnd w:id="2"/>
    <w:p w14:paraId="18D81462" w14:textId="77777777" w:rsidR="00B91CFE" w:rsidRPr="00D42DB2" w:rsidRDefault="00B91CFE" w:rsidP="00B91CFE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 w:rsidRPr="00D42DB2">
        <w:rPr>
          <w:rStyle w:val="Hyperlink"/>
          <w:color w:val="00B0F0"/>
          <w:sz w:val="36"/>
          <w:u w:val="none"/>
        </w:rPr>
        <w:t>System Administration</w:t>
      </w:r>
    </w:p>
    <w:p w14:paraId="47B0693C" w14:textId="3500B1D2" w:rsidR="00EA7623" w:rsidRDefault="006F3B6C" w:rsidP="00A0730B">
      <w:pPr>
        <w:pStyle w:val="ListParagraph"/>
        <w:numPr>
          <w:ilvl w:val="1"/>
          <w:numId w:val="19"/>
        </w:numPr>
      </w:pPr>
      <w:hyperlink r:id="rId44" w:history="1">
        <w:r w:rsidR="00EA7623" w:rsidRPr="00D42DB2">
          <w:rPr>
            <w:rStyle w:val="bunty"/>
            <w:color w:val="0000FF"/>
          </w:rPr>
          <w:t>Users</w:t>
        </w:r>
      </w:hyperlink>
      <w:r w:rsidR="00EA7623" w:rsidRPr="00D42DB2">
        <w:t xml:space="preserve"> </w:t>
      </w:r>
    </w:p>
    <w:p w14:paraId="02FDE6C3" w14:textId="39F70CA2" w:rsidR="00EE73E1" w:rsidRDefault="006F3B6C" w:rsidP="00EE73E1">
      <w:pPr>
        <w:pStyle w:val="ListParagraph"/>
        <w:numPr>
          <w:ilvl w:val="2"/>
          <w:numId w:val="19"/>
        </w:numPr>
      </w:pPr>
      <w:hyperlink r:id="rId45" w:history="1">
        <w:r w:rsidR="00EE73E1" w:rsidRPr="00EE73E1">
          <w:rPr>
            <w:rStyle w:val="Hyperlink"/>
            <w:u w:val="none"/>
          </w:rPr>
          <w:t>Manage Users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A23047" w14:paraId="1AFC0419" w14:textId="77777777" w:rsidTr="006F3B6C">
        <w:tc>
          <w:tcPr>
            <w:tcW w:w="852" w:type="dxa"/>
          </w:tcPr>
          <w:p w14:paraId="53DF737E" w14:textId="77777777" w:rsidR="00A23047" w:rsidRPr="007E0EB4" w:rsidRDefault="00A23047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3E5E7DF8" w14:textId="77777777" w:rsidR="00A23047" w:rsidRPr="00136EC1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A135ABA" w14:textId="77777777" w:rsidR="00A23047" w:rsidRPr="00136EC1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38C5DEC" w14:textId="3B16372B" w:rsidR="00A23047" w:rsidRDefault="00A23047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manage users</w:t>
            </w:r>
          </w:p>
        </w:tc>
      </w:tr>
      <w:tr w:rsidR="00A23047" w14:paraId="6AC4B9B2" w14:textId="77777777" w:rsidTr="006F3B6C">
        <w:tc>
          <w:tcPr>
            <w:tcW w:w="852" w:type="dxa"/>
          </w:tcPr>
          <w:p w14:paraId="5135F2FF" w14:textId="77777777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2</w:t>
            </w:r>
          </w:p>
        </w:tc>
        <w:tc>
          <w:tcPr>
            <w:tcW w:w="232" w:type="dxa"/>
          </w:tcPr>
          <w:p w14:paraId="1DB7F828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5B7D001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7B3760D" w14:textId="7577A4CB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user id &amp; password.</w:t>
            </w:r>
          </w:p>
        </w:tc>
      </w:tr>
      <w:tr w:rsidR="00A23047" w14:paraId="77CF75D3" w14:textId="77777777" w:rsidTr="006F3B6C">
        <w:tc>
          <w:tcPr>
            <w:tcW w:w="852" w:type="dxa"/>
          </w:tcPr>
          <w:p w14:paraId="5A141362" w14:textId="69DD2E80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4F38765C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4218682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531EFF5" w14:textId="2E74F9AC" w:rsidR="00A23047" w:rsidRPr="00166F55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ine Role, Access Code &amp; Store.</w:t>
            </w:r>
          </w:p>
        </w:tc>
      </w:tr>
      <w:tr w:rsidR="00A23047" w14:paraId="41462729" w14:textId="77777777" w:rsidTr="006F3B6C">
        <w:tc>
          <w:tcPr>
            <w:tcW w:w="852" w:type="dxa"/>
          </w:tcPr>
          <w:p w14:paraId="1814CDDD" w14:textId="011B17A4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712A55D9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02C5960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06D6EF3" w14:textId="77777777" w:rsidR="00A23047" w:rsidRPr="00166F55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Activate box. </w:t>
            </w:r>
          </w:p>
        </w:tc>
      </w:tr>
      <w:tr w:rsidR="00A23047" w14:paraId="5551AA7E" w14:textId="77777777" w:rsidTr="006F3B6C">
        <w:tc>
          <w:tcPr>
            <w:tcW w:w="852" w:type="dxa"/>
          </w:tcPr>
          <w:p w14:paraId="09E3C736" w14:textId="054D1CD1" w:rsidR="00A23047" w:rsidRPr="007E0EB4" w:rsidRDefault="00A23047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232" w:type="dxa"/>
          </w:tcPr>
          <w:p w14:paraId="025E1F77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FE9B839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44D520D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23047" w14:paraId="5DC463E9" w14:textId="77777777" w:rsidTr="006F3B6C">
        <w:tc>
          <w:tcPr>
            <w:tcW w:w="852" w:type="dxa"/>
          </w:tcPr>
          <w:p w14:paraId="3DB5B799" w14:textId="77777777" w:rsidR="00A23047" w:rsidRDefault="00A23047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7F513B26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572773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C91505A" w14:textId="3632259E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55AC73B3" w14:textId="77777777" w:rsidR="00A23047" w:rsidRDefault="00A23047" w:rsidP="00A23047">
      <w:pPr>
        <w:pStyle w:val="ListParagraph"/>
        <w:ind w:left="2124"/>
      </w:pPr>
    </w:p>
    <w:p w14:paraId="419CB637" w14:textId="147781A7" w:rsidR="00D61F39" w:rsidRPr="00EE73E1" w:rsidRDefault="00D61F39" w:rsidP="00D61F39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47B5A0E2" wp14:editId="64F3AA98">
            <wp:extent cx="7292897" cy="503110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nageUse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06"/>
                    <a:stretch/>
                  </pic:blipFill>
                  <pic:spPr bwMode="auto">
                    <a:xfrm>
                      <a:off x="0" y="0"/>
                      <a:ext cx="7307991" cy="504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AB1E5" w14:textId="3CD9EBA6" w:rsidR="00EE73E1" w:rsidRDefault="006F3B6C" w:rsidP="00EE73E1">
      <w:pPr>
        <w:pStyle w:val="ListParagraph"/>
        <w:numPr>
          <w:ilvl w:val="2"/>
          <w:numId w:val="19"/>
        </w:numPr>
      </w:pPr>
      <w:hyperlink r:id="rId47" w:history="1">
        <w:r w:rsidR="00EE73E1" w:rsidRPr="00EE73E1">
          <w:rPr>
            <w:rStyle w:val="Hyperlink"/>
            <w:u w:val="none"/>
          </w:rPr>
          <w:t>User Permits Entry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A23047" w14:paraId="04E0BC42" w14:textId="77777777" w:rsidTr="006F3B6C">
        <w:tc>
          <w:tcPr>
            <w:tcW w:w="852" w:type="dxa"/>
          </w:tcPr>
          <w:p w14:paraId="118B0024" w14:textId="760E4705" w:rsidR="00A23047" w:rsidRPr="007E0EB4" w:rsidRDefault="00A23047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F3782B" w:rsidRPr="007E0EB4">
              <w:rPr>
                <w:rFonts w:cs="Times New Roman"/>
                <w:b/>
              </w:rPr>
              <w:t>1</w:t>
            </w:r>
          </w:p>
        </w:tc>
        <w:tc>
          <w:tcPr>
            <w:tcW w:w="232" w:type="dxa"/>
          </w:tcPr>
          <w:p w14:paraId="1C911ABB" w14:textId="77777777" w:rsidR="00A23047" w:rsidRPr="00136EC1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5BB2D83" w14:textId="77777777" w:rsidR="00A23047" w:rsidRPr="00136EC1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8CDA931" w14:textId="2501067A" w:rsidR="00A23047" w:rsidRDefault="00A23047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3782B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b/>
                <w:sz w:val="24"/>
                <w:szCs w:val="24"/>
              </w:rPr>
              <w:t xml:space="preserve">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3782B">
              <w:rPr>
                <w:rFonts w:cs="Times New Roman"/>
                <w:b/>
                <w:sz w:val="24"/>
                <w:szCs w:val="24"/>
              </w:rPr>
              <w:t>&gt;</w:t>
            </w:r>
            <w:r w:rsidR="003D7209">
              <w:rPr>
                <w:rFonts w:cs="Times New Roman"/>
                <w:b/>
                <w:sz w:val="24"/>
                <w:szCs w:val="24"/>
              </w:rPr>
              <w:t xml:space="preserve"> Users &gt;</w:t>
            </w:r>
            <w:r w:rsidR="00F3782B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User </w:t>
            </w:r>
            <w:r w:rsidR="00F3782B">
              <w:rPr>
                <w:rFonts w:cs="Times New Roman"/>
                <w:b/>
                <w:sz w:val="24"/>
                <w:szCs w:val="24"/>
              </w:rPr>
              <w:t>Permit Entry.</w:t>
            </w:r>
          </w:p>
        </w:tc>
      </w:tr>
      <w:tr w:rsidR="00A23047" w14:paraId="5687E53C" w14:textId="77777777" w:rsidTr="006F3B6C">
        <w:tc>
          <w:tcPr>
            <w:tcW w:w="852" w:type="dxa"/>
          </w:tcPr>
          <w:p w14:paraId="3CA2E267" w14:textId="4EC67D70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F3782B">
              <w:rPr>
                <w:rFonts w:cs="Times New Roman"/>
                <w:b/>
              </w:rPr>
              <w:t>2</w:t>
            </w:r>
          </w:p>
        </w:tc>
        <w:tc>
          <w:tcPr>
            <w:tcW w:w="232" w:type="dxa"/>
          </w:tcPr>
          <w:p w14:paraId="4FD46C9F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357FC7C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17DEA08" w14:textId="50C5B014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F3782B">
              <w:rPr>
                <w:rFonts w:cs="Times New Roman"/>
                <w:sz w:val="24"/>
                <w:szCs w:val="24"/>
              </w:rPr>
              <w:t>the Main Menu, Option, Child Option &amp; Module Name.</w:t>
            </w:r>
          </w:p>
        </w:tc>
      </w:tr>
      <w:tr w:rsidR="00A23047" w14:paraId="344704AF" w14:textId="77777777" w:rsidTr="006F3B6C">
        <w:tc>
          <w:tcPr>
            <w:tcW w:w="852" w:type="dxa"/>
          </w:tcPr>
          <w:p w14:paraId="36720EB5" w14:textId="19468AE7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F3782B">
              <w:rPr>
                <w:rFonts w:cs="Times New Roman"/>
                <w:b/>
              </w:rPr>
              <w:t>3</w:t>
            </w:r>
          </w:p>
        </w:tc>
        <w:tc>
          <w:tcPr>
            <w:tcW w:w="232" w:type="dxa"/>
          </w:tcPr>
          <w:p w14:paraId="50AB07E0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C59F936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2BA687B" w14:textId="0FB39EE6" w:rsidR="00A23047" w:rsidRPr="00166F55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Access </w:t>
            </w:r>
            <w:r w:rsidR="00F3782B">
              <w:rPr>
                <w:rFonts w:cs="Times New Roman"/>
                <w:sz w:val="24"/>
                <w:szCs w:val="24"/>
              </w:rPr>
              <w:t>List.</w:t>
            </w:r>
          </w:p>
        </w:tc>
      </w:tr>
      <w:tr w:rsidR="00A23047" w14:paraId="053F5DD8" w14:textId="77777777" w:rsidTr="006F3B6C">
        <w:tc>
          <w:tcPr>
            <w:tcW w:w="852" w:type="dxa"/>
          </w:tcPr>
          <w:p w14:paraId="238B8AC9" w14:textId="4E6AA421" w:rsidR="00A23047" w:rsidRPr="007E0EB4" w:rsidRDefault="00A23047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Step </w:t>
            </w:r>
            <w:r w:rsidR="00F3782B">
              <w:rPr>
                <w:rFonts w:cs="Times New Roman"/>
                <w:b/>
              </w:rPr>
              <w:t>4</w:t>
            </w:r>
          </w:p>
        </w:tc>
        <w:tc>
          <w:tcPr>
            <w:tcW w:w="232" w:type="dxa"/>
          </w:tcPr>
          <w:p w14:paraId="3B58195C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DD1BE2E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279C9CC" w14:textId="79D4FF7E" w:rsidR="00A23047" w:rsidRPr="00166F55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</w:t>
            </w:r>
            <w:r w:rsidR="00A23047">
              <w:rPr>
                <w:rFonts w:cs="Times New Roman"/>
                <w:sz w:val="24"/>
                <w:szCs w:val="24"/>
              </w:rPr>
              <w:t xml:space="preserve">Activate </w:t>
            </w:r>
            <w:r>
              <w:rPr>
                <w:rFonts w:cs="Times New Roman"/>
                <w:sz w:val="24"/>
                <w:szCs w:val="24"/>
              </w:rPr>
              <w:t xml:space="preserve">Box. </w:t>
            </w:r>
          </w:p>
        </w:tc>
      </w:tr>
      <w:tr w:rsidR="00A23047" w14:paraId="06E7087C" w14:textId="77777777" w:rsidTr="006F3B6C">
        <w:tc>
          <w:tcPr>
            <w:tcW w:w="852" w:type="dxa"/>
          </w:tcPr>
          <w:p w14:paraId="6AFFECED" w14:textId="078DB11B" w:rsidR="00A23047" w:rsidRPr="007E0EB4" w:rsidRDefault="00A23047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F3782B">
              <w:rPr>
                <w:rFonts w:cs="Times New Roman"/>
                <w:b/>
              </w:rPr>
              <w:t>5</w:t>
            </w:r>
          </w:p>
        </w:tc>
        <w:tc>
          <w:tcPr>
            <w:tcW w:w="232" w:type="dxa"/>
          </w:tcPr>
          <w:p w14:paraId="7731288B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3ED64CB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54082CF" w14:textId="06C18F32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 w:rsidR="00F3782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23047" w14:paraId="0635B8F1" w14:textId="77777777" w:rsidTr="006F3B6C">
        <w:tc>
          <w:tcPr>
            <w:tcW w:w="852" w:type="dxa"/>
          </w:tcPr>
          <w:p w14:paraId="683D22E2" w14:textId="5395D88C" w:rsidR="00A23047" w:rsidRPr="007E0EB4" w:rsidRDefault="00A23047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F3782B">
              <w:rPr>
                <w:rFonts w:cs="Times New Roman"/>
                <w:b/>
              </w:rPr>
              <w:t>6</w:t>
            </w:r>
          </w:p>
        </w:tc>
        <w:tc>
          <w:tcPr>
            <w:tcW w:w="232" w:type="dxa"/>
          </w:tcPr>
          <w:p w14:paraId="0C702DE4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69D4BFC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B78D951" w14:textId="01EE68F9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</w:t>
            </w:r>
            <w:r w:rsidR="00F3782B">
              <w:rPr>
                <w:rFonts w:cs="Times New Roman"/>
                <w:sz w:val="24"/>
                <w:szCs w:val="24"/>
              </w:rPr>
              <w:t>Step 2 To 5 To Add Multi</w:t>
            </w:r>
          </w:p>
        </w:tc>
      </w:tr>
      <w:tr w:rsidR="00A23047" w14:paraId="3ACD3795" w14:textId="77777777" w:rsidTr="006F3B6C">
        <w:tc>
          <w:tcPr>
            <w:tcW w:w="852" w:type="dxa"/>
          </w:tcPr>
          <w:p w14:paraId="5604B816" w14:textId="77777777" w:rsidR="00A23047" w:rsidRDefault="00A23047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0E170939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4C99265" w14:textId="77777777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401F97E" w14:textId="78D68ADB" w:rsidR="00A23047" w:rsidRDefault="00A23047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</w:t>
            </w:r>
            <w:r w:rsidR="00F3782B">
              <w:rPr>
                <w:rFonts w:cs="Times New Roman"/>
                <w:sz w:val="24"/>
                <w:szCs w:val="24"/>
              </w:rPr>
              <w:t xml:space="preserve">New </w:t>
            </w:r>
            <w:r w:rsidR="00F3782B">
              <w:rPr>
                <w:rFonts w:cs="Times New Roman"/>
                <w:b/>
                <w:sz w:val="24"/>
                <w:szCs w:val="24"/>
              </w:rPr>
              <w:t>User Permit Entry</w:t>
            </w:r>
            <w:r w:rsidR="00F3782B"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3782B">
              <w:rPr>
                <w:rFonts w:cs="Times New Roman"/>
                <w:sz w:val="24"/>
                <w:szCs w:val="24"/>
              </w:rPr>
              <w:t xml:space="preserve">Will Be </w:t>
            </w:r>
            <w:r>
              <w:rPr>
                <w:rFonts w:cs="Times New Roman"/>
                <w:sz w:val="24"/>
                <w:szCs w:val="24"/>
              </w:rPr>
              <w:t>Added</w:t>
            </w:r>
            <w:r w:rsidR="00F378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F322390" w14:textId="77777777" w:rsidR="00A23047" w:rsidRDefault="00A23047" w:rsidP="00A23047">
      <w:pPr>
        <w:pStyle w:val="ListParagraph"/>
        <w:ind w:left="2124"/>
      </w:pPr>
    </w:p>
    <w:p w14:paraId="44000B57" w14:textId="697F2231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4D4F9E5F" wp14:editId="18A6A8B8">
            <wp:extent cx="7359650" cy="456084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rPermi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117" cy="45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08C" w14:textId="4CA351EA" w:rsidR="00EE73E1" w:rsidRDefault="006F3B6C" w:rsidP="00EE73E1">
      <w:pPr>
        <w:pStyle w:val="ListParagraph"/>
        <w:numPr>
          <w:ilvl w:val="2"/>
          <w:numId w:val="19"/>
        </w:numPr>
      </w:pPr>
      <w:hyperlink r:id="rId49" w:history="1">
        <w:r w:rsidR="00EE73E1" w:rsidRPr="00EE73E1">
          <w:rPr>
            <w:rStyle w:val="Hyperlink"/>
            <w:u w:val="none"/>
          </w:rPr>
          <w:t>Define Role Name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3D7209" w14:paraId="3198185B" w14:textId="77777777" w:rsidTr="006F3B6C">
        <w:tc>
          <w:tcPr>
            <w:tcW w:w="852" w:type="dxa"/>
          </w:tcPr>
          <w:p w14:paraId="2113D47B" w14:textId="77777777" w:rsidR="003D7209" w:rsidRPr="007E0EB4" w:rsidRDefault="003D7209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232" w:type="dxa"/>
          </w:tcPr>
          <w:p w14:paraId="10CB4003" w14:textId="77777777" w:rsidR="003D7209" w:rsidRPr="00136EC1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06377F3" w14:textId="77777777" w:rsidR="003D7209" w:rsidRPr="00136EC1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2FD7C58" w14:textId="331F027D" w:rsidR="003D7209" w:rsidRDefault="003D7209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Define Role Name</w:t>
            </w:r>
          </w:p>
        </w:tc>
      </w:tr>
      <w:tr w:rsidR="003D7209" w14:paraId="76730C75" w14:textId="77777777" w:rsidTr="006F3B6C">
        <w:tc>
          <w:tcPr>
            <w:tcW w:w="852" w:type="dxa"/>
          </w:tcPr>
          <w:p w14:paraId="32EB337A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04228FB0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CEF078A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901003E" w14:textId="0558CC81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Role Name.</w:t>
            </w:r>
          </w:p>
        </w:tc>
      </w:tr>
      <w:tr w:rsidR="003D7209" w14:paraId="34BDDC27" w14:textId="77777777" w:rsidTr="006F3B6C">
        <w:tc>
          <w:tcPr>
            <w:tcW w:w="852" w:type="dxa"/>
          </w:tcPr>
          <w:p w14:paraId="36B1DEB6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60B9CFD8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367889B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5F074CE" w14:textId="77777777" w:rsidR="003D7209" w:rsidRPr="00166F55" w:rsidRDefault="003D7209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3D7209" w14:paraId="6B8A2C78" w14:textId="77777777" w:rsidTr="006F3B6C">
        <w:tc>
          <w:tcPr>
            <w:tcW w:w="852" w:type="dxa"/>
          </w:tcPr>
          <w:p w14:paraId="72B38B6C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6CF8A478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9CA81B6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8DEEF2C" w14:textId="77777777" w:rsidR="003D7209" w:rsidRPr="00166F55" w:rsidRDefault="003D7209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D7209" w14:paraId="6ACBFFF4" w14:textId="77777777" w:rsidTr="006F3B6C">
        <w:tc>
          <w:tcPr>
            <w:tcW w:w="852" w:type="dxa"/>
          </w:tcPr>
          <w:p w14:paraId="2ED8EE5B" w14:textId="77777777" w:rsidR="003D7209" w:rsidRDefault="003D7209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33CEF26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F79B1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DDC62ED" w14:textId="3AAA2F21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 xml:space="preserve">Role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2D3C50C7" w14:textId="77777777" w:rsidR="00D61F39" w:rsidRDefault="00D61F39" w:rsidP="00D61F39">
      <w:pPr>
        <w:pStyle w:val="ListParagraph"/>
        <w:ind w:left="2124"/>
        <w:rPr>
          <w:noProof/>
        </w:rPr>
      </w:pPr>
    </w:p>
    <w:p w14:paraId="308A6B41" w14:textId="280D9C92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47929F5B" wp14:editId="54B7BE55">
            <wp:extent cx="6020640" cy="406774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fRol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0BC" w14:textId="014B51B0" w:rsidR="00EE73E1" w:rsidRDefault="006F3B6C" w:rsidP="00EE73E1">
      <w:pPr>
        <w:pStyle w:val="ListParagraph"/>
        <w:numPr>
          <w:ilvl w:val="2"/>
          <w:numId w:val="19"/>
        </w:numPr>
      </w:pPr>
      <w:hyperlink r:id="rId51" w:history="1">
        <w:r w:rsidR="00EE73E1" w:rsidRPr="00EE73E1">
          <w:rPr>
            <w:rStyle w:val="Hyperlink"/>
            <w:u w:val="none"/>
          </w:rPr>
          <w:t>Manage Roles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897F6D" w14:paraId="524EED29" w14:textId="77777777" w:rsidTr="006F3B6C">
        <w:tc>
          <w:tcPr>
            <w:tcW w:w="852" w:type="dxa"/>
          </w:tcPr>
          <w:p w14:paraId="5124AA4B" w14:textId="77777777" w:rsidR="00897F6D" w:rsidRPr="007E0EB4" w:rsidRDefault="00897F6D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06A5F244" w14:textId="77777777" w:rsidR="00897F6D" w:rsidRPr="00136EC1" w:rsidRDefault="00897F6D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74BC736" w14:textId="77777777" w:rsidR="00897F6D" w:rsidRPr="00136EC1" w:rsidRDefault="00897F6D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126386A" w14:textId="1BF8A51F" w:rsidR="00897F6D" w:rsidRDefault="00897F6D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manage roles</w:t>
            </w:r>
          </w:p>
        </w:tc>
      </w:tr>
      <w:tr w:rsidR="00897F6D" w14:paraId="28195747" w14:textId="77777777" w:rsidTr="006F3B6C">
        <w:tc>
          <w:tcPr>
            <w:tcW w:w="852" w:type="dxa"/>
          </w:tcPr>
          <w:p w14:paraId="38ED0FA4" w14:textId="77777777" w:rsidR="00897F6D" w:rsidRPr="007E0EB4" w:rsidRDefault="00897F6D" w:rsidP="00897F6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797DE6EF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E114F4A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91BBC73" w14:textId="154742C9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ine Role Name, Access Code.</w:t>
            </w:r>
          </w:p>
        </w:tc>
      </w:tr>
      <w:tr w:rsidR="00897F6D" w14:paraId="7F15B514" w14:textId="77777777" w:rsidTr="006F3B6C">
        <w:tc>
          <w:tcPr>
            <w:tcW w:w="852" w:type="dxa"/>
          </w:tcPr>
          <w:p w14:paraId="6F360DEA" w14:textId="77777777" w:rsidR="00897F6D" w:rsidRPr="007E0EB4" w:rsidRDefault="00897F6D" w:rsidP="00897F6D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3</w:t>
            </w:r>
          </w:p>
        </w:tc>
        <w:tc>
          <w:tcPr>
            <w:tcW w:w="232" w:type="dxa"/>
          </w:tcPr>
          <w:p w14:paraId="07C0C305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90657C8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36259A3" w14:textId="433AA0B1" w:rsidR="00897F6D" w:rsidRPr="00166F55" w:rsidRDefault="00897F6D" w:rsidP="00897F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897F6D" w14:paraId="662D6A9B" w14:textId="77777777" w:rsidTr="006F3B6C">
        <w:tc>
          <w:tcPr>
            <w:tcW w:w="852" w:type="dxa"/>
          </w:tcPr>
          <w:p w14:paraId="7ED0AB8F" w14:textId="77777777" w:rsidR="00897F6D" w:rsidRPr="007E0EB4" w:rsidRDefault="00897F6D" w:rsidP="00897F6D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26529159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89EDBAC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15E353F" w14:textId="302AD6A5" w:rsidR="00897F6D" w:rsidRPr="00166F55" w:rsidRDefault="00897F6D" w:rsidP="00897F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97F6D" w14:paraId="7811925F" w14:textId="77777777" w:rsidTr="006F3B6C">
        <w:tc>
          <w:tcPr>
            <w:tcW w:w="852" w:type="dxa"/>
          </w:tcPr>
          <w:p w14:paraId="78E75957" w14:textId="77777777" w:rsidR="00897F6D" w:rsidRDefault="00897F6D" w:rsidP="00897F6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E5B5105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04014BD" w14:textId="7777777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5689463" w14:textId="41354A07" w:rsidR="00897F6D" w:rsidRDefault="00897F6D" w:rsidP="00897F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>User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Role </w:t>
            </w:r>
            <w:r>
              <w:rPr>
                <w:rFonts w:cs="Times New Roman"/>
                <w:sz w:val="24"/>
                <w:szCs w:val="24"/>
              </w:rPr>
              <w:t xml:space="preserve">will be </w:t>
            </w:r>
            <w:r w:rsidR="003D7209">
              <w:rPr>
                <w:rFonts w:cs="Times New Roman"/>
                <w:sz w:val="24"/>
                <w:szCs w:val="24"/>
              </w:rPr>
              <w:t>Manage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189739A" w14:textId="77777777" w:rsidR="00897F6D" w:rsidRDefault="00897F6D" w:rsidP="00897F6D">
      <w:pPr>
        <w:pStyle w:val="ListParagraph"/>
        <w:ind w:left="2124"/>
      </w:pPr>
    </w:p>
    <w:p w14:paraId="05F06ACB" w14:textId="1D566548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167829D7" wp14:editId="272C222B">
            <wp:extent cx="7515922" cy="4221480"/>
            <wp:effectExtent l="0" t="0" r="889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ageRo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203" cy="42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B6C8" w14:textId="71FCFBF4" w:rsidR="00EE73E1" w:rsidRDefault="006F3B6C" w:rsidP="00EE73E1">
      <w:pPr>
        <w:pStyle w:val="ListParagraph"/>
        <w:numPr>
          <w:ilvl w:val="2"/>
          <w:numId w:val="19"/>
        </w:numPr>
      </w:pPr>
      <w:hyperlink r:id="rId53" w:history="1">
        <w:r w:rsidR="00EE73E1" w:rsidRPr="00EE73E1">
          <w:rPr>
            <w:rStyle w:val="Hyperlink"/>
            <w:u w:val="none"/>
          </w:rPr>
          <w:t>Module Entry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3D7209" w14:paraId="5EE7B6E5" w14:textId="77777777" w:rsidTr="006F3B6C">
        <w:tc>
          <w:tcPr>
            <w:tcW w:w="852" w:type="dxa"/>
          </w:tcPr>
          <w:p w14:paraId="5D3A445C" w14:textId="77777777" w:rsidR="003D7209" w:rsidRPr="007E0EB4" w:rsidRDefault="003D7209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1F5D56E3" w14:textId="77777777" w:rsidR="003D7209" w:rsidRPr="00136EC1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ADB17A8" w14:textId="77777777" w:rsidR="003D7209" w:rsidRPr="00136EC1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2277607" w14:textId="7F60E71D" w:rsidR="003D7209" w:rsidRDefault="003D7209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A725F4">
              <w:rPr>
                <w:rFonts w:cs="Times New Roman"/>
                <w:b/>
                <w:sz w:val="24"/>
                <w:szCs w:val="24"/>
              </w:rPr>
              <w:t xml:space="preserve">Users &gt; </w:t>
            </w:r>
            <w:r w:rsidR="00D62B6A">
              <w:rPr>
                <w:rFonts w:cs="Times New Roman"/>
                <w:b/>
                <w:sz w:val="24"/>
                <w:szCs w:val="24"/>
              </w:rPr>
              <w:t>Module</w:t>
            </w:r>
            <w:r>
              <w:rPr>
                <w:rFonts w:cs="Times New Roman"/>
                <w:b/>
                <w:sz w:val="24"/>
                <w:szCs w:val="24"/>
              </w:rPr>
              <w:t xml:space="preserve"> Entry.</w:t>
            </w:r>
          </w:p>
        </w:tc>
      </w:tr>
      <w:tr w:rsidR="003D7209" w14:paraId="51201A76" w14:textId="77777777" w:rsidTr="006F3B6C">
        <w:tc>
          <w:tcPr>
            <w:tcW w:w="852" w:type="dxa"/>
          </w:tcPr>
          <w:p w14:paraId="7A604C8C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5B65A380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53E3D17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FBA8229" w14:textId="002FDDB7" w:rsidR="003D7209" w:rsidRDefault="00D62B6A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de</w:t>
            </w:r>
            <w:r w:rsidR="003D720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D7209" w14:paraId="2C40F4ED" w14:textId="77777777" w:rsidTr="006F3B6C">
        <w:tc>
          <w:tcPr>
            <w:tcW w:w="852" w:type="dxa"/>
          </w:tcPr>
          <w:p w14:paraId="57A40A37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4B28C8A8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6A6A55A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222631B" w14:textId="58A3BFA7" w:rsidR="003D7209" w:rsidRPr="00166F55" w:rsidRDefault="00D62B6A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3D7209" w14:paraId="3E53A7BE" w14:textId="77777777" w:rsidTr="006F3B6C">
        <w:tc>
          <w:tcPr>
            <w:tcW w:w="852" w:type="dxa"/>
          </w:tcPr>
          <w:p w14:paraId="5300F426" w14:textId="77777777" w:rsidR="003D7209" w:rsidRPr="007E0EB4" w:rsidRDefault="003D7209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4</w:t>
            </w:r>
          </w:p>
        </w:tc>
        <w:tc>
          <w:tcPr>
            <w:tcW w:w="232" w:type="dxa"/>
          </w:tcPr>
          <w:p w14:paraId="66A33DA7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F81266E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8AC1FFB" w14:textId="5AAEAE3A" w:rsidR="003D7209" w:rsidRPr="00166F55" w:rsidRDefault="00D62B6A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D7209" w14:paraId="0EE8DB15" w14:textId="77777777" w:rsidTr="006F3B6C">
        <w:tc>
          <w:tcPr>
            <w:tcW w:w="852" w:type="dxa"/>
          </w:tcPr>
          <w:p w14:paraId="255EF4F4" w14:textId="77777777" w:rsidR="003D7209" w:rsidRDefault="003D7209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46E7EAAA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A22542C" w14:textId="7777777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20402B7" w14:textId="41EFA747" w:rsidR="003D7209" w:rsidRDefault="003D7209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="00D62B6A">
              <w:rPr>
                <w:rFonts w:cs="Times New Roman"/>
                <w:b/>
                <w:sz w:val="24"/>
                <w:szCs w:val="24"/>
              </w:rPr>
              <w:t>Module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115AA360" w14:textId="77777777" w:rsidR="003D7209" w:rsidRDefault="003D7209" w:rsidP="003D7209">
      <w:pPr>
        <w:pStyle w:val="ListParagraph"/>
        <w:ind w:left="2124"/>
      </w:pPr>
    </w:p>
    <w:p w14:paraId="017C8322" w14:textId="66EF0B54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7B927F59" wp14:editId="5D6E4B89">
            <wp:extent cx="7303770" cy="45385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Entry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327" cy="45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B8E5" w14:textId="58589AB8" w:rsidR="00EE73E1" w:rsidRDefault="006F3B6C" w:rsidP="00EE73E1">
      <w:pPr>
        <w:pStyle w:val="ListParagraph"/>
        <w:numPr>
          <w:ilvl w:val="2"/>
          <w:numId w:val="19"/>
        </w:numPr>
      </w:pPr>
      <w:hyperlink r:id="rId55" w:history="1">
        <w:r w:rsidR="00EE73E1" w:rsidRPr="00EE73E1">
          <w:rPr>
            <w:rStyle w:val="Hyperlink"/>
            <w:u w:val="none"/>
          </w:rPr>
          <w:t>Menu Code Entry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F232AB" w14:paraId="5E53B185" w14:textId="77777777" w:rsidTr="006F3B6C">
        <w:tc>
          <w:tcPr>
            <w:tcW w:w="852" w:type="dxa"/>
          </w:tcPr>
          <w:p w14:paraId="2A2642F3" w14:textId="77777777" w:rsidR="00F232AB" w:rsidRPr="007E0EB4" w:rsidRDefault="00F232AB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18E32C23" w14:textId="77777777" w:rsidR="00F232AB" w:rsidRPr="00136EC1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E20F59B" w14:textId="77777777" w:rsidR="00F232AB" w:rsidRPr="00136EC1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17B32AC" w14:textId="3D759366" w:rsidR="00F232AB" w:rsidRDefault="00F232AB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Menu Code Entry.</w:t>
            </w:r>
          </w:p>
        </w:tc>
      </w:tr>
      <w:tr w:rsidR="00F232AB" w14:paraId="34B4B5D0" w14:textId="77777777" w:rsidTr="006F3B6C">
        <w:tc>
          <w:tcPr>
            <w:tcW w:w="852" w:type="dxa"/>
          </w:tcPr>
          <w:p w14:paraId="4BCE2EA1" w14:textId="77777777" w:rsidR="00F232AB" w:rsidRPr="007E0EB4" w:rsidRDefault="00F232A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3FDFC53C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E541C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30D6A53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de.</w:t>
            </w:r>
          </w:p>
        </w:tc>
      </w:tr>
      <w:tr w:rsidR="00F232AB" w14:paraId="51762918" w14:textId="77777777" w:rsidTr="006F3B6C">
        <w:tc>
          <w:tcPr>
            <w:tcW w:w="852" w:type="dxa"/>
          </w:tcPr>
          <w:p w14:paraId="13AFC73B" w14:textId="77777777" w:rsidR="00F232AB" w:rsidRPr="007E0EB4" w:rsidRDefault="00F232A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3</w:t>
            </w:r>
          </w:p>
        </w:tc>
        <w:tc>
          <w:tcPr>
            <w:tcW w:w="232" w:type="dxa"/>
          </w:tcPr>
          <w:p w14:paraId="597AE4AB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AA363D6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93A0247" w14:textId="77777777" w:rsidR="00F232AB" w:rsidRPr="00166F55" w:rsidRDefault="00F232A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F232AB" w14:paraId="2D45BA22" w14:textId="77777777" w:rsidTr="006F3B6C">
        <w:tc>
          <w:tcPr>
            <w:tcW w:w="852" w:type="dxa"/>
          </w:tcPr>
          <w:p w14:paraId="3D136C9D" w14:textId="77777777" w:rsidR="00F232AB" w:rsidRPr="007E0EB4" w:rsidRDefault="00F232A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2D3A9648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BA41A6E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196B25F" w14:textId="77777777" w:rsidR="00F232AB" w:rsidRPr="00166F55" w:rsidRDefault="00F232A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232AB" w14:paraId="1E356F18" w14:textId="77777777" w:rsidTr="006F3B6C">
        <w:tc>
          <w:tcPr>
            <w:tcW w:w="852" w:type="dxa"/>
          </w:tcPr>
          <w:p w14:paraId="67027919" w14:textId="77777777" w:rsidR="00F232AB" w:rsidRDefault="00F232AB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64ECB09C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7404C87" w14:textId="77777777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28C4BA8D" w14:textId="790932A2" w:rsidR="00F232AB" w:rsidRDefault="00F232A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>Menu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5A347981" w14:textId="77777777" w:rsidR="00F232AB" w:rsidRDefault="00F232AB" w:rsidP="00F232AB">
      <w:pPr>
        <w:pStyle w:val="ListParagraph"/>
        <w:ind w:left="2124"/>
      </w:pPr>
    </w:p>
    <w:p w14:paraId="29268C65" w14:textId="04DFFA7F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1F998AC4" wp14:editId="1E8DF214">
            <wp:extent cx="7192537" cy="3884930"/>
            <wp:effectExtent l="0" t="0" r="889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uCodeEntr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561" cy="38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29C6" w14:textId="2483C811" w:rsidR="00EE73E1" w:rsidRDefault="006F3B6C" w:rsidP="00EE73E1">
      <w:pPr>
        <w:pStyle w:val="ListParagraph"/>
        <w:numPr>
          <w:ilvl w:val="2"/>
          <w:numId w:val="19"/>
        </w:numPr>
      </w:pPr>
      <w:hyperlink r:id="rId57" w:history="1">
        <w:r w:rsidR="00EE73E1" w:rsidRPr="00EE73E1">
          <w:rPr>
            <w:rStyle w:val="Hyperlink"/>
            <w:u w:val="none"/>
          </w:rPr>
          <w:t>Option Entry</w:t>
        </w:r>
      </w:hyperlink>
      <w:r w:rsidR="00EE73E1" w:rsidRPr="00EE73E1">
        <w:t xml:space="preserve"> </w:t>
      </w:r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963C6F" w14:paraId="01C6438D" w14:textId="77777777" w:rsidTr="006F3B6C">
        <w:tc>
          <w:tcPr>
            <w:tcW w:w="852" w:type="dxa"/>
          </w:tcPr>
          <w:p w14:paraId="65C16E72" w14:textId="77777777" w:rsidR="00963C6F" w:rsidRPr="007E0EB4" w:rsidRDefault="00963C6F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8B6E75A" w14:textId="77777777" w:rsidR="00963C6F" w:rsidRPr="00136EC1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BD63CAA" w14:textId="77777777" w:rsidR="00963C6F" w:rsidRPr="00136EC1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54E21ED9" w14:textId="61CD6334" w:rsidR="00963C6F" w:rsidRDefault="00963C6F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Option Entry.</w:t>
            </w:r>
          </w:p>
        </w:tc>
      </w:tr>
      <w:tr w:rsidR="00963C6F" w14:paraId="75B2E913" w14:textId="77777777" w:rsidTr="006F3B6C">
        <w:tc>
          <w:tcPr>
            <w:tcW w:w="852" w:type="dxa"/>
          </w:tcPr>
          <w:p w14:paraId="2E1A2E19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3D673F90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CFE56EC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4596CE3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de.</w:t>
            </w:r>
          </w:p>
        </w:tc>
      </w:tr>
      <w:tr w:rsidR="00963C6F" w14:paraId="2DA19BC7" w14:textId="77777777" w:rsidTr="006F3B6C">
        <w:tc>
          <w:tcPr>
            <w:tcW w:w="852" w:type="dxa"/>
          </w:tcPr>
          <w:p w14:paraId="6BA468F9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1D5C0807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EACB9D9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362BAB5" w14:textId="77777777" w:rsidR="00963C6F" w:rsidRPr="00166F55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963C6F" w14:paraId="54A71BE2" w14:textId="77777777" w:rsidTr="006F3B6C">
        <w:tc>
          <w:tcPr>
            <w:tcW w:w="852" w:type="dxa"/>
          </w:tcPr>
          <w:p w14:paraId="2BE1FC08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178E9779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455CB42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A6375B2" w14:textId="77777777" w:rsidR="00963C6F" w:rsidRPr="00166F55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63C6F" w14:paraId="3376915A" w14:textId="77777777" w:rsidTr="006F3B6C">
        <w:tc>
          <w:tcPr>
            <w:tcW w:w="852" w:type="dxa"/>
          </w:tcPr>
          <w:p w14:paraId="29E58E6F" w14:textId="77777777" w:rsidR="00963C6F" w:rsidRDefault="00963C6F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6696104A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5FBCA2A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7877A95" w14:textId="1424B1EF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>Option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6E9F064B" w14:textId="77777777" w:rsidR="00963C6F" w:rsidRDefault="00963C6F" w:rsidP="00963C6F">
      <w:pPr>
        <w:pStyle w:val="ListParagraph"/>
        <w:ind w:left="2124"/>
      </w:pPr>
    </w:p>
    <w:p w14:paraId="1CBC074F" w14:textId="5F5492A3" w:rsidR="00D61F39" w:rsidRPr="00EE73E1" w:rsidRDefault="00D61F39" w:rsidP="00D61F39">
      <w:pPr>
        <w:pStyle w:val="ListParagraph"/>
        <w:ind w:left="2124"/>
      </w:pPr>
      <w:r>
        <w:rPr>
          <w:noProof/>
        </w:rPr>
        <w:drawing>
          <wp:inline distT="0" distB="0" distL="0" distR="0" wp14:anchorId="4A8A7312" wp14:editId="0224ECBB">
            <wp:extent cx="7404410" cy="381825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tio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281" cy="38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323" w14:textId="2D981E4A" w:rsidR="00EE73E1" w:rsidRPr="00963C6F" w:rsidRDefault="006F3B6C" w:rsidP="00EE73E1">
      <w:pPr>
        <w:pStyle w:val="ListParagraph"/>
        <w:numPr>
          <w:ilvl w:val="2"/>
          <w:numId w:val="19"/>
        </w:numPr>
        <w:rPr>
          <w:rStyle w:val="Hyperlink"/>
          <w:color w:val="auto"/>
          <w:u w:val="none"/>
        </w:rPr>
      </w:pPr>
      <w:hyperlink r:id="rId59" w:history="1">
        <w:r w:rsidR="00EE73E1" w:rsidRPr="00EE73E1">
          <w:rPr>
            <w:rStyle w:val="Hyperlink"/>
            <w:u w:val="none"/>
          </w:rPr>
          <w:t>Screen Entry</w:t>
        </w:r>
      </w:hyperlink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963C6F" w14:paraId="3D25E239" w14:textId="77777777" w:rsidTr="006F3B6C">
        <w:tc>
          <w:tcPr>
            <w:tcW w:w="852" w:type="dxa"/>
          </w:tcPr>
          <w:p w14:paraId="78F9F7F3" w14:textId="77777777" w:rsidR="00963C6F" w:rsidRPr="007E0EB4" w:rsidRDefault="00963C6F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28AA28EE" w14:textId="77777777" w:rsidR="00963C6F" w:rsidRPr="00136EC1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2F0EB7C" w14:textId="77777777" w:rsidR="00963C6F" w:rsidRPr="00136EC1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F86B04B" w14:textId="5E06F88D" w:rsidR="00963C6F" w:rsidRDefault="00963C6F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Users &gt; Screen Entry.</w:t>
            </w:r>
          </w:p>
        </w:tc>
      </w:tr>
      <w:tr w:rsidR="00963C6F" w14:paraId="1776804C" w14:textId="77777777" w:rsidTr="006F3B6C">
        <w:tc>
          <w:tcPr>
            <w:tcW w:w="852" w:type="dxa"/>
          </w:tcPr>
          <w:p w14:paraId="7164684A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3401D8F1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5EC6B58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9DEE7FC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de.</w:t>
            </w:r>
          </w:p>
        </w:tc>
      </w:tr>
      <w:tr w:rsidR="00963C6F" w14:paraId="6D66B2C2" w14:textId="77777777" w:rsidTr="006F3B6C">
        <w:tc>
          <w:tcPr>
            <w:tcW w:w="852" w:type="dxa"/>
          </w:tcPr>
          <w:p w14:paraId="38249D9B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6FBF0D69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F7267A3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2FEA0AC" w14:textId="77777777" w:rsidR="00963C6F" w:rsidRPr="00166F55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eck the Activate Box.</w:t>
            </w:r>
          </w:p>
        </w:tc>
      </w:tr>
      <w:tr w:rsidR="00963C6F" w14:paraId="3921F7FB" w14:textId="77777777" w:rsidTr="006F3B6C">
        <w:tc>
          <w:tcPr>
            <w:tcW w:w="852" w:type="dxa"/>
          </w:tcPr>
          <w:p w14:paraId="17E4B93C" w14:textId="77777777" w:rsidR="00963C6F" w:rsidRPr="007E0EB4" w:rsidRDefault="00963C6F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A2F6E8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2E70064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306DB91" w14:textId="77777777" w:rsidR="00963C6F" w:rsidRPr="00166F55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627C70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63C6F" w14:paraId="20321BD1" w14:textId="77777777" w:rsidTr="006F3B6C">
        <w:tc>
          <w:tcPr>
            <w:tcW w:w="852" w:type="dxa"/>
          </w:tcPr>
          <w:p w14:paraId="67333BC3" w14:textId="77777777" w:rsidR="00963C6F" w:rsidRDefault="00963C6F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388A80B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CA37FAC" w14:textId="77777777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7659C83" w14:textId="13B1CFC5" w:rsidR="00963C6F" w:rsidRDefault="00963C6F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b/>
                <w:sz w:val="24"/>
                <w:szCs w:val="24"/>
              </w:rPr>
              <w:t>Screen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Added.</w:t>
            </w:r>
          </w:p>
        </w:tc>
      </w:tr>
    </w:tbl>
    <w:p w14:paraId="3FCEBB73" w14:textId="77777777" w:rsidR="00963C6F" w:rsidRDefault="00963C6F" w:rsidP="00963C6F">
      <w:pPr>
        <w:pStyle w:val="ListParagraph"/>
        <w:ind w:left="2124"/>
      </w:pPr>
    </w:p>
    <w:p w14:paraId="09635126" w14:textId="4F8B634C" w:rsidR="00D61F39" w:rsidRPr="00EE73E1" w:rsidRDefault="00D61F39" w:rsidP="00D61F39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316D4037" wp14:editId="3CF9CBF8">
            <wp:extent cx="7348653" cy="3289300"/>
            <wp:effectExtent l="0" t="0" r="508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HeadEntry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04"/>
                    <a:stretch/>
                  </pic:blipFill>
                  <pic:spPr bwMode="auto">
                    <a:xfrm>
                      <a:off x="0" y="0"/>
                      <a:ext cx="7384011" cy="33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0434" w14:textId="017923A4" w:rsidR="00EA7623" w:rsidRDefault="00EA7623" w:rsidP="00A0730B">
      <w:pPr>
        <w:pStyle w:val="ListParagraph"/>
        <w:numPr>
          <w:ilvl w:val="1"/>
          <w:numId w:val="19"/>
        </w:numPr>
      </w:pPr>
      <w:r w:rsidRPr="00D42DB2">
        <w:t xml:space="preserve"> </w:t>
      </w:r>
      <w:hyperlink r:id="rId61" w:history="1">
        <w:r w:rsidRPr="00D42DB2">
          <w:rPr>
            <w:rStyle w:val="bunty"/>
            <w:color w:val="0000FF"/>
          </w:rPr>
          <w:t>Logs</w:t>
        </w:r>
      </w:hyperlink>
      <w:r w:rsidRPr="00D42DB2">
        <w:t xml:space="preserve"> </w:t>
      </w:r>
    </w:p>
    <w:p w14:paraId="6F2A5224" w14:textId="6BDDC7D4" w:rsidR="00F3782B" w:rsidRPr="00F3782B" w:rsidRDefault="006F3B6C" w:rsidP="00F3782B">
      <w:pPr>
        <w:pStyle w:val="ListParagraph"/>
        <w:numPr>
          <w:ilvl w:val="2"/>
          <w:numId w:val="19"/>
        </w:numPr>
        <w:rPr>
          <w:rStyle w:val="Hyperlink"/>
          <w:color w:val="auto"/>
          <w:u w:val="none"/>
        </w:rPr>
      </w:pPr>
      <w:hyperlink r:id="rId62" w:history="1">
        <w:r w:rsidR="00EE73E1" w:rsidRPr="00EE73E1">
          <w:rPr>
            <w:rStyle w:val="Hyperlink"/>
            <w:u w:val="none"/>
          </w:rPr>
          <w:t>Error Logs</w:t>
        </w:r>
      </w:hyperlink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F3782B" w14:paraId="1CF827E9" w14:textId="77777777" w:rsidTr="006F3B6C">
        <w:tc>
          <w:tcPr>
            <w:tcW w:w="852" w:type="dxa"/>
          </w:tcPr>
          <w:p w14:paraId="044735D1" w14:textId="77777777" w:rsidR="00F3782B" w:rsidRPr="007E0EB4" w:rsidRDefault="00F3782B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3AE853D0" w14:textId="77777777" w:rsidR="00F3782B" w:rsidRPr="00136EC1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DE437F0" w14:textId="77777777" w:rsidR="00F3782B" w:rsidRPr="00136EC1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742E92D" w14:textId="71E0558C" w:rsidR="00F3782B" w:rsidRDefault="00F3782B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Logs &gt; Error Logs</w:t>
            </w:r>
          </w:p>
        </w:tc>
      </w:tr>
      <w:tr w:rsidR="00F3782B" w14:paraId="5F900AE7" w14:textId="77777777" w:rsidTr="006F3B6C">
        <w:tc>
          <w:tcPr>
            <w:tcW w:w="852" w:type="dxa"/>
          </w:tcPr>
          <w:p w14:paraId="771FD0D6" w14:textId="77777777" w:rsidR="00F3782B" w:rsidRPr="007E0EB4" w:rsidRDefault="00F3782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1A9B8E9E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CBAF407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B3085F7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user id &amp; password.</w:t>
            </w:r>
          </w:p>
        </w:tc>
      </w:tr>
      <w:tr w:rsidR="00F3782B" w14:paraId="5321E2C7" w14:textId="77777777" w:rsidTr="006F3B6C">
        <w:tc>
          <w:tcPr>
            <w:tcW w:w="852" w:type="dxa"/>
          </w:tcPr>
          <w:p w14:paraId="33FF2645" w14:textId="77777777" w:rsidR="00F3782B" w:rsidRPr="007E0EB4" w:rsidRDefault="00F3782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5E6C038D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0D113EF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FF69E41" w14:textId="7B689B47" w:rsidR="00F3782B" w:rsidRPr="00166F55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782B">
              <w:rPr>
                <w:rFonts w:cs="Times New Roman"/>
                <w:b/>
                <w:sz w:val="24"/>
                <w:szCs w:val="24"/>
              </w:rPr>
              <w:t>First</w:t>
            </w:r>
            <w:r>
              <w:rPr>
                <w:rFonts w:cs="Times New Roman"/>
                <w:sz w:val="24"/>
                <w:szCs w:val="24"/>
              </w:rPr>
              <w:t xml:space="preserve"> to show the Last Error.</w:t>
            </w:r>
          </w:p>
        </w:tc>
      </w:tr>
      <w:tr w:rsidR="00F3782B" w14:paraId="0B3240D1" w14:textId="77777777" w:rsidTr="006F3B6C">
        <w:tc>
          <w:tcPr>
            <w:tcW w:w="852" w:type="dxa"/>
          </w:tcPr>
          <w:p w14:paraId="6434EE68" w14:textId="77777777" w:rsidR="00F3782B" w:rsidRDefault="00F3782B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DAB0397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4B5A2B5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472FADFB" w14:textId="59F24C21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last error created by user will be shown in detail. </w:t>
            </w:r>
          </w:p>
        </w:tc>
      </w:tr>
    </w:tbl>
    <w:p w14:paraId="36480727" w14:textId="77777777" w:rsidR="00F3782B" w:rsidRDefault="00F3782B" w:rsidP="00F3782B">
      <w:pPr>
        <w:pStyle w:val="ListParagraph"/>
        <w:ind w:left="2124"/>
      </w:pPr>
    </w:p>
    <w:p w14:paraId="557009A2" w14:textId="7CF7695B" w:rsidR="00D61F39" w:rsidRPr="00EE73E1" w:rsidRDefault="00D61F39" w:rsidP="00D61F39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3A91D42D" wp14:editId="3B0D130A">
            <wp:extent cx="7326351" cy="4393148"/>
            <wp:effectExtent l="0" t="0" r="8255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rrLog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351" cy="43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B3AB" w14:textId="3F5F7012" w:rsidR="00B91CFE" w:rsidRPr="00F3782B" w:rsidRDefault="00EA7623" w:rsidP="00A0730B">
      <w:pPr>
        <w:pStyle w:val="ListParagraph"/>
        <w:numPr>
          <w:ilvl w:val="1"/>
          <w:numId w:val="19"/>
        </w:numPr>
        <w:rPr>
          <w:rStyle w:val="Hyperlink"/>
          <w:color w:val="365F91" w:themeColor="accent1" w:themeShade="BF"/>
          <w:u w:val="none"/>
          <w:lang w:val="en-US"/>
        </w:rPr>
      </w:pPr>
      <w:r w:rsidRPr="00D42DB2">
        <w:t xml:space="preserve">  </w:t>
      </w:r>
      <w:hyperlink r:id="rId64" w:history="1">
        <w:r w:rsidRPr="00D42DB2">
          <w:rPr>
            <w:rStyle w:val="Hyperlink"/>
            <w:u w:val="none"/>
          </w:rPr>
          <w:t>Company Profile</w:t>
        </w:r>
      </w:hyperlink>
    </w:p>
    <w:tbl>
      <w:tblPr>
        <w:tblStyle w:val="TableGrid"/>
        <w:tblW w:w="10786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9436"/>
      </w:tblGrid>
      <w:tr w:rsidR="00F3782B" w14:paraId="248EFCF1" w14:textId="77777777" w:rsidTr="006F3B6C">
        <w:tc>
          <w:tcPr>
            <w:tcW w:w="852" w:type="dxa"/>
          </w:tcPr>
          <w:p w14:paraId="04D2164E" w14:textId="77777777" w:rsidR="00F3782B" w:rsidRPr="007E0EB4" w:rsidRDefault="00F3782B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0AAE590C" w14:textId="77777777" w:rsidR="00F3782B" w:rsidRPr="00136EC1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D9AE95D" w14:textId="77777777" w:rsidR="00F3782B" w:rsidRPr="00136EC1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1AF783FB" w14:textId="5D9D8E58" w:rsidR="00F3782B" w:rsidRDefault="00F3782B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System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pany Profile.</w:t>
            </w:r>
          </w:p>
        </w:tc>
      </w:tr>
      <w:tr w:rsidR="00F3782B" w14:paraId="5718C1E4" w14:textId="77777777" w:rsidTr="006F3B6C">
        <w:tc>
          <w:tcPr>
            <w:tcW w:w="852" w:type="dxa"/>
          </w:tcPr>
          <w:p w14:paraId="1C8A6B57" w14:textId="77777777" w:rsidR="00F3782B" w:rsidRPr="007E0EB4" w:rsidRDefault="00F3782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0544AE84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6E7C37D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4435B76" w14:textId="13E59658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Your Company details.</w:t>
            </w:r>
          </w:p>
        </w:tc>
      </w:tr>
      <w:tr w:rsidR="00F3782B" w14:paraId="4342FA6B" w14:textId="77777777" w:rsidTr="006F3B6C">
        <w:tc>
          <w:tcPr>
            <w:tcW w:w="852" w:type="dxa"/>
          </w:tcPr>
          <w:p w14:paraId="6BD323C3" w14:textId="77777777" w:rsidR="00F3782B" w:rsidRPr="007E0EB4" w:rsidRDefault="00F3782B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1E0FEB2D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BDD039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03EA015D" w14:textId="77777777" w:rsidR="00F3782B" w:rsidRPr="00166F55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ine Role, Access Code &amp; Store.</w:t>
            </w:r>
          </w:p>
        </w:tc>
      </w:tr>
      <w:tr w:rsidR="00F3782B" w14:paraId="79316520" w14:textId="77777777" w:rsidTr="006F3B6C">
        <w:tc>
          <w:tcPr>
            <w:tcW w:w="852" w:type="dxa"/>
          </w:tcPr>
          <w:p w14:paraId="375D4305" w14:textId="740104B9" w:rsidR="00F3782B" w:rsidRPr="007E0EB4" w:rsidRDefault="00F3782B" w:rsidP="006F3B6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0FE0E725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2101F21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7F8700AA" w14:textId="37F7779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3782B" w14:paraId="36CCB879" w14:textId="77777777" w:rsidTr="006F3B6C">
        <w:tc>
          <w:tcPr>
            <w:tcW w:w="852" w:type="dxa"/>
          </w:tcPr>
          <w:p w14:paraId="435890D0" w14:textId="77777777" w:rsidR="00F3782B" w:rsidRDefault="00F3782B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7B84166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2B1A49F" w14:textId="77777777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640534F0" w14:textId="1D061441" w:rsidR="00F3782B" w:rsidRDefault="00F3782B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our Company Profile</w:t>
            </w:r>
            <w:r w:rsidRPr="00BF695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will be Updated.</w:t>
            </w:r>
          </w:p>
        </w:tc>
      </w:tr>
    </w:tbl>
    <w:p w14:paraId="4B5B3376" w14:textId="77777777" w:rsidR="00F3782B" w:rsidRPr="00EE73E1" w:rsidRDefault="00F3782B" w:rsidP="00F3782B">
      <w:pPr>
        <w:pStyle w:val="ListParagraph"/>
        <w:ind w:left="1422"/>
        <w:rPr>
          <w:color w:val="365F91" w:themeColor="accent1" w:themeShade="BF"/>
          <w:lang w:val="en-US"/>
        </w:rPr>
      </w:pPr>
    </w:p>
    <w:p w14:paraId="56D819F8" w14:textId="70C26C21" w:rsidR="00EE73E1" w:rsidRPr="00D42DB2" w:rsidRDefault="00D61F39" w:rsidP="00D61F39">
      <w:pPr>
        <w:pStyle w:val="ListParagraph"/>
        <w:ind w:left="360"/>
        <w:rPr>
          <w:color w:val="365F91" w:themeColor="accent1" w:themeShade="BF"/>
          <w:lang w:val="en-US"/>
        </w:rPr>
      </w:pPr>
      <w:r>
        <w:rPr>
          <w:noProof/>
          <w:color w:val="365F91" w:themeColor="accent1" w:themeShade="BF"/>
          <w:lang w:val="en-US"/>
        </w:rPr>
        <w:lastRenderedPageBreak/>
        <w:drawing>
          <wp:inline distT="0" distB="0" distL="0" distR="0" wp14:anchorId="6DBB3395" wp14:editId="1C50CDE6">
            <wp:extent cx="8229600" cy="6392777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any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925" cy="63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635" w14:textId="77777777" w:rsidR="00B91CFE" w:rsidRDefault="00B91CFE" w:rsidP="00B91CFE">
      <w:pPr>
        <w:rPr>
          <w:lang w:val="en-GB"/>
        </w:rPr>
      </w:pPr>
    </w:p>
    <w:p w14:paraId="4C74FD35" w14:textId="77777777" w:rsidR="00B91CFE" w:rsidRPr="001F370E" w:rsidRDefault="00B91CFE" w:rsidP="00B91CFE">
      <w:pPr>
        <w:rPr>
          <w:rFonts w:cs="Times New Roman"/>
          <w:noProof/>
          <w:sz w:val="24"/>
          <w:szCs w:val="24"/>
          <w:lang w:val="nl-NL" w:eastAsia="nl-NL"/>
        </w:rPr>
      </w:pPr>
    </w:p>
    <w:p w14:paraId="3F22C121" w14:textId="77777777" w:rsidR="00B91CFE" w:rsidRDefault="00B91CFE" w:rsidP="00B91CFE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Advance Option</w:t>
      </w:r>
    </w:p>
    <w:p w14:paraId="7922698D" w14:textId="60832AC7" w:rsidR="00F3782B" w:rsidRDefault="00D61F39" w:rsidP="00F3782B">
      <w:pPr>
        <w:pStyle w:val="Heading1"/>
        <w:numPr>
          <w:ilvl w:val="1"/>
          <w:numId w:val="19"/>
        </w:numPr>
        <w:rPr>
          <w:rStyle w:val="Hyperlink"/>
          <w:color w:val="76923C" w:themeColor="accent3" w:themeShade="BF"/>
          <w:sz w:val="24"/>
          <w:szCs w:val="24"/>
          <w:u w:val="none"/>
        </w:rPr>
      </w:pPr>
      <w:r w:rsidRPr="00D61F39">
        <w:rPr>
          <w:rStyle w:val="Hyperlink"/>
          <w:color w:val="76923C" w:themeColor="accent3" w:themeShade="BF"/>
          <w:sz w:val="24"/>
          <w:szCs w:val="24"/>
          <w:u w:val="none"/>
        </w:rPr>
        <w:t>Serial History</w:t>
      </w:r>
    </w:p>
    <w:p w14:paraId="230CF494" w14:textId="77777777" w:rsidR="00F3782B" w:rsidRPr="00F3782B" w:rsidRDefault="00F3782B" w:rsidP="00F3782B"/>
    <w:p w14:paraId="77D7DBE7" w14:textId="661B9A18" w:rsidR="00D61F39" w:rsidRPr="00D61F39" w:rsidRDefault="00D61F39" w:rsidP="00D61F39">
      <w:r>
        <w:rPr>
          <w:noProof/>
        </w:rPr>
        <w:drawing>
          <wp:inline distT="0" distB="0" distL="0" distR="0" wp14:anchorId="4BF3799D" wp14:editId="2D1EF35F">
            <wp:extent cx="8229600" cy="31489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rialHis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3809" w14:textId="176B5722" w:rsidR="00D61F39" w:rsidRDefault="00D61F39" w:rsidP="00D61F39">
      <w:pPr>
        <w:pStyle w:val="Heading1"/>
        <w:numPr>
          <w:ilvl w:val="1"/>
          <w:numId w:val="19"/>
        </w:numPr>
        <w:rPr>
          <w:rStyle w:val="Hyperlink"/>
          <w:color w:val="76923C" w:themeColor="accent3" w:themeShade="BF"/>
          <w:sz w:val="24"/>
          <w:szCs w:val="24"/>
          <w:u w:val="none"/>
        </w:rPr>
      </w:pPr>
      <w:r w:rsidRPr="00D61F39">
        <w:rPr>
          <w:rStyle w:val="Hyperlink"/>
          <w:color w:val="76923C" w:themeColor="accent3" w:themeShade="BF"/>
          <w:sz w:val="24"/>
          <w:szCs w:val="24"/>
          <w:u w:val="none"/>
        </w:rPr>
        <w:lastRenderedPageBreak/>
        <w:t>Supplier Update (RE)</w:t>
      </w:r>
    </w:p>
    <w:p w14:paraId="0BFA821B" w14:textId="43A45D87" w:rsidR="00D61F39" w:rsidRPr="00D61F39" w:rsidRDefault="00D61F39" w:rsidP="00D61F39">
      <w:r>
        <w:rPr>
          <w:noProof/>
        </w:rPr>
        <w:drawing>
          <wp:inline distT="0" distB="0" distL="0" distR="0" wp14:anchorId="13A4E78D" wp14:editId="28788B2C">
            <wp:extent cx="6477904" cy="391532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upUpdat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A4B1" w14:textId="51619719" w:rsidR="00B91CFE" w:rsidRPr="00D61F39" w:rsidRDefault="00D61F39" w:rsidP="00D61F39">
      <w:pPr>
        <w:pStyle w:val="Heading1"/>
        <w:numPr>
          <w:ilvl w:val="1"/>
          <w:numId w:val="19"/>
        </w:numPr>
        <w:rPr>
          <w:rStyle w:val="Hyperlink"/>
          <w:color w:val="76923C" w:themeColor="accent3" w:themeShade="BF"/>
          <w:sz w:val="24"/>
          <w:szCs w:val="24"/>
          <w:u w:val="none"/>
        </w:rPr>
      </w:pPr>
      <w:r w:rsidRPr="00D61F39">
        <w:rPr>
          <w:rStyle w:val="Hyperlink"/>
          <w:color w:val="76923C" w:themeColor="accent3" w:themeShade="BF"/>
          <w:sz w:val="24"/>
          <w:szCs w:val="24"/>
          <w:u w:val="none"/>
        </w:rPr>
        <w:lastRenderedPageBreak/>
        <w:t>Party Migrate</w:t>
      </w:r>
    </w:p>
    <w:p w14:paraId="7C340359" w14:textId="4D1319AA" w:rsidR="00B91CFE" w:rsidRPr="001F370E" w:rsidRDefault="00D61F39" w:rsidP="00B91CF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  <w:lang w:val="nl-NL" w:eastAsia="nl-NL"/>
        </w:rPr>
        <w:drawing>
          <wp:inline distT="0" distB="0" distL="0" distR="0" wp14:anchorId="70CC6363" wp14:editId="669372D0">
            <wp:extent cx="5029902" cy="299126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rtyMigrat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37BC" w14:textId="06F80762" w:rsidR="004D013C" w:rsidRDefault="00B91CFE" w:rsidP="004D013C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Admin AP/AR</w:t>
      </w:r>
      <w:r w:rsidRPr="00B91CFE">
        <w:rPr>
          <w:rStyle w:val="Hyperlink"/>
          <w:color w:val="00B0F0"/>
          <w:sz w:val="36"/>
          <w:u w:val="none"/>
        </w:rPr>
        <w:t xml:space="preserve"> </w:t>
      </w:r>
    </w:p>
    <w:p w14:paraId="15B24B47" w14:textId="4EF93A28" w:rsidR="004D013C" w:rsidRDefault="006F3B6C" w:rsidP="004D013C">
      <w:pPr>
        <w:pStyle w:val="ListParagraph"/>
        <w:numPr>
          <w:ilvl w:val="1"/>
          <w:numId w:val="19"/>
        </w:numPr>
      </w:pPr>
      <w:hyperlink r:id="rId69" w:history="1">
        <w:r w:rsidR="004D013C" w:rsidRPr="004D013C">
          <w:rPr>
            <w:rStyle w:val="Hyperlink"/>
            <w:u w:val="none"/>
          </w:rPr>
          <w:t>Supplier Adjustment (Update)</w:t>
        </w:r>
      </w:hyperlink>
      <w:r w:rsidR="004D013C" w:rsidRPr="004D013C">
        <w:t xml:space="preserve"> </w:t>
      </w:r>
    </w:p>
    <w:p w14:paraId="4A38F66F" w14:textId="33B64CDD" w:rsidR="004D013C" w:rsidRPr="004D013C" w:rsidRDefault="004D013C" w:rsidP="004D013C">
      <w:pPr>
        <w:pStyle w:val="ListParagraph"/>
        <w:ind w:left="1422"/>
      </w:pPr>
      <w:r>
        <w:rPr>
          <w:noProof/>
        </w:rPr>
        <w:lastRenderedPageBreak/>
        <w:drawing>
          <wp:inline distT="0" distB="0" distL="0" distR="0" wp14:anchorId="73AF7819" wp14:editId="3770E4EC">
            <wp:extent cx="7761249" cy="40894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upAdjUpdate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2"/>
                    <a:stretch/>
                  </pic:blipFill>
                  <pic:spPr bwMode="auto">
                    <a:xfrm>
                      <a:off x="0" y="0"/>
                      <a:ext cx="7775934" cy="409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A43C" w14:textId="77777777" w:rsidR="004D013C" w:rsidRDefault="004D013C" w:rsidP="004D013C">
      <w:pPr>
        <w:pStyle w:val="ListParagraph"/>
        <w:ind w:left="1422"/>
      </w:pPr>
    </w:p>
    <w:p w14:paraId="73FE961E" w14:textId="3492E5EA" w:rsidR="004D013C" w:rsidRDefault="006F3B6C" w:rsidP="004D013C">
      <w:pPr>
        <w:pStyle w:val="ListParagraph"/>
        <w:numPr>
          <w:ilvl w:val="1"/>
          <w:numId w:val="19"/>
        </w:numPr>
      </w:pPr>
      <w:hyperlink r:id="rId71" w:history="1">
        <w:r w:rsidR="004D013C" w:rsidRPr="004D013C">
          <w:rPr>
            <w:rStyle w:val="bunty"/>
            <w:color w:val="0000FF"/>
          </w:rPr>
          <w:t>Admin -&gt; AP</w:t>
        </w:r>
      </w:hyperlink>
    </w:p>
    <w:p w14:paraId="117938F9" w14:textId="64BC835A" w:rsidR="004D013C" w:rsidRDefault="004D013C" w:rsidP="004D013C">
      <w:pPr>
        <w:pStyle w:val="ListParagraph"/>
        <w:numPr>
          <w:ilvl w:val="2"/>
          <w:numId w:val="19"/>
        </w:numPr>
      </w:pPr>
      <w:r>
        <w:t>Payment (Cash)</w:t>
      </w:r>
    </w:p>
    <w:p w14:paraId="2F0811CD" w14:textId="00C36586" w:rsidR="004D013C" w:rsidRDefault="004D013C" w:rsidP="004D013C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631A896A" wp14:editId="75E85809">
            <wp:extent cx="7415561" cy="38677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YcASH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3"/>
                    <a:stretch/>
                  </pic:blipFill>
                  <pic:spPr bwMode="auto">
                    <a:xfrm>
                      <a:off x="0" y="0"/>
                      <a:ext cx="7432957" cy="38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6FA3" w14:textId="554F63AA" w:rsidR="004D013C" w:rsidRDefault="004D013C" w:rsidP="004D013C">
      <w:pPr>
        <w:pStyle w:val="ListParagraph"/>
        <w:numPr>
          <w:ilvl w:val="2"/>
          <w:numId w:val="19"/>
        </w:numPr>
      </w:pPr>
      <w:r>
        <w:t xml:space="preserve">Transfer </w:t>
      </w:r>
      <w:proofErr w:type="gramStart"/>
      <w:r>
        <w:t>To</w:t>
      </w:r>
      <w:proofErr w:type="gramEnd"/>
      <w:r>
        <w:t xml:space="preserve"> AP (Update)</w:t>
      </w:r>
    </w:p>
    <w:p w14:paraId="61AF5473" w14:textId="3CDCE890" w:rsidR="004E315C" w:rsidRDefault="004E315C" w:rsidP="004E315C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01D2A034" wp14:editId="526052B5">
            <wp:extent cx="8229600" cy="34258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RANSap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F7B" w14:textId="5451C2C5" w:rsidR="004D013C" w:rsidRDefault="004D013C" w:rsidP="004D013C">
      <w:pPr>
        <w:pStyle w:val="ListParagraph"/>
        <w:numPr>
          <w:ilvl w:val="2"/>
          <w:numId w:val="19"/>
        </w:numPr>
      </w:pPr>
      <w:r>
        <w:t>Supplier Invoice</w:t>
      </w:r>
    </w:p>
    <w:p w14:paraId="5FA9D150" w14:textId="0E955B58" w:rsidR="004E315C" w:rsidRDefault="004E315C" w:rsidP="004E315C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12DDE4BC" wp14:editId="6A54B2B8">
            <wp:extent cx="7363853" cy="5544324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PiNV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853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0E24" w14:textId="4E59273E" w:rsidR="004D013C" w:rsidRDefault="004D013C" w:rsidP="004D013C">
      <w:pPr>
        <w:pStyle w:val="ListParagraph"/>
        <w:numPr>
          <w:ilvl w:val="2"/>
          <w:numId w:val="19"/>
        </w:numPr>
      </w:pPr>
      <w:r>
        <w:t xml:space="preserve">Transfer </w:t>
      </w:r>
      <w:proofErr w:type="gramStart"/>
      <w:r>
        <w:t>To</w:t>
      </w:r>
      <w:proofErr w:type="gramEnd"/>
      <w:r>
        <w:t xml:space="preserve"> JV (Update)</w:t>
      </w:r>
    </w:p>
    <w:p w14:paraId="4D434CAA" w14:textId="36C1A1D5" w:rsidR="004E315C" w:rsidRPr="004D013C" w:rsidRDefault="004E315C" w:rsidP="004E315C">
      <w:pPr>
        <w:pStyle w:val="ListParagraph"/>
        <w:ind w:left="2124"/>
      </w:pPr>
      <w:r>
        <w:rPr>
          <w:noProof/>
        </w:rPr>
        <w:lastRenderedPageBreak/>
        <w:drawing>
          <wp:inline distT="0" distB="0" distL="0" distR="0" wp14:anchorId="3D6A291E" wp14:editId="5E4BB4E4">
            <wp:extent cx="7281545" cy="3635298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ransJV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048" cy="36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FAE3" w14:textId="1EC6E4D9" w:rsidR="004D013C" w:rsidRPr="00DC30F6" w:rsidRDefault="006F3B6C" w:rsidP="004D013C">
      <w:pPr>
        <w:pStyle w:val="ListParagraph"/>
        <w:numPr>
          <w:ilvl w:val="1"/>
          <w:numId w:val="19"/>
        </w:numPr>
        <w:rPr>
          <w:rStyle w:val="bunty"/>
          <w:color w:val="0000FF"/>
        </w:rPr>
      </w:pPr>
      <w:hyperlink r:id="rId76" w:history="1">
        <w:r w:rsidR="004D013C" w:rsidRPr="004D013C">
          <w:rPr>
            <w:rStyle w:val="bunty"/>
            <w:color w:val="0000FF"/>
          </w:rPr>
          <w:t>Admin -&gt; AR</w:t>
        </w:r>
      </w:hyperlink>
    </w:p>
    <w:p w14:paraId="5902492D" w14:textId="6460B357" w:rsidR="00DC30F6" w:rsidRDefault="006F3B6C" w:rsidP="00DC30F6">
      <w:pPr>
        <w:pStyle w:val="ListParagraph"/>
        <w:numPr>
          <w:ilvl w:val="2"/>
          <w:numId w:val="19"/>
        </w:numPr>
        <w:rPr>
          <w:rStyle w:val="bunty"/>
          <w:color w:val="0000FF"/>
        </w:rPr>
      </w:pPr>
      <w:hyperlink r:id="rId77" w:history="1">
        <w:r w:rsidR="00DC30F6" w:rsidRPr="00DC30F6">
          <w:rPr>
            <w:rStyle w:val="bunty"/>
          </w:rPr>
          <w:t xml:space="preserve">Transfer </w:t>
        </w:r>
        <w:proofErr w:type="gramStart"/>
        <w:r w:rsidR="00DC30F6" w:rsidRPr="00DC30F6">
          <w:rPr>
            <w:rStyle w:val="bunty"/>
          </w:rPr>
          <w:t>To</w:t>
        </w:r>
        <w:proofErr w:type="gramEnd"/>
        <w:r w:rsidR="00DC30F6" w:rsidRPr="00DC30F6">
          <w:rPr>
            <w:rStyle w:val="bunty"/>
          </w:rPr>
          <w:t xml:space="preserve"> AP (Update)</w:t>
        </w:r>
      </w:hyperlink>
    </w:p>
    <w:p w14:paraId="6CCD08F0" w14:textId="77777777" w:rsidR="00DC30F6" w:rsidRPr="00DC30F6" w:rsidRDefault="00DC30F6" w:rsidP="00DC30F6">
      <w:pPr>
        <w:pStyle w:val="ListParagraph"/>
        <w:ind w:left="2124"/>
        <w:rPr>
          <w:rStyle w:val="bunty"/>
          <w:color w:val="0000FF"/>
        </w:rPr>
      </w:pPr>
    </w:p>
    <w:p w14:paraId="47BE2A60" w14:textId="77777777" w:rsidR="00DC30F6" w:rsidRPr="00DC30F6" w:rsidRDefault="006F3B6C" w:rsidP="00DC30F6">
      <w:pPr>
        <w:pStyle w:val="ListParagraph"/>
        <w:numPr>
          <w:ilvl w:val="2"/>
          <w:numId w:val="19"/>
        </w:numPr>
        <w:rPr>
          <w:rStyle w:val="bunty"/>
          <w:color w:val="0000FF"/>
        </w:rPr>
      </w:pPr>
      <w:hyperlink r:id="rId78" w:history="1">
        <w:r w:rsidR="00DC30F6" w:rsidRPr="00DC30F6">
          <w:rPr>
            <w:rStyle w:val="bunty"/>
          </w:rPr>
          <w:t>Customer Invoice</w:t>
        </w:r>
      </w:hyperlink>
    </w:p>
    <w:p w14:paraId="656C7559" w14:textId="77777777" w:rsidR="00DC30F6" w:rsidRPr="00DC30F6" w:rsidRDefault="006F3B6C" w:rsidP="00DC30F6">
      <w:pPr>
        <w:pStyle w:val="ListParagraph"/>
        <w:numPr>
          <w:ilvl w:val="2"/>
          <w:numId w:val="19"/>
        </w:numPr>
        <w:rPr>
          <w:rStyle w:val="bunty"/>
          <w:color w:val="0000FF"/>
        </w:rPr>
      </w:pPr>
      <w:hyperlink r:id="rId79" w:history="1">
        <w:r w:rsidR="00DC30F6" w:rsidRPr="00DC30F6">
          <w:rPr>
            <w:rStyle w:val="bunty"/>
          </w:rPr>
          <w:t xml:space="preserve">Transfer </w:t>
        </w:r>
        <w:proofErr w:type="gramStart"/>
        <w:r w:rsidR="00DC30F6" w:rsidRPr="00DC30F6">
          <w:rPr>
            <w:rStyle w:val="bunty"/>
          </w:rPr>
          <w:t>To</w:t>
        </w:r>
        <w:proofErr w:type="gramEnd"/>
        <w:r w:rsidR="00DC30F6" w:rsidRPr="00DC30F6">
          <w:rPr>
            <w:rStyle w:val="bunty"/>
          </w:rPr>
          <w:t xml:space="preserve"> JV (Update)</w:t>
        </w:r>
      </w:hyperlink>
    </w:p>
    <w:p w14:paraId="76FD807E" w14:textId="77777777" w:rsidR="00B91CFE" w:rsidRPr="001F370E" w:rsidRDefault="00B91CFE" w:rsidP="00B91CFE">
      <w:pPr>
        <w:rPr>
          <w:rFonts w:cs="Times New Roman"/>
          <w:noProof/>
          <w:sz w:val="24"/>
          <w:szCs w:val="24"/>
          <w:lang w:val="nl-NL" w:eastAsia="nl-NL"/>
        </w:rPr>
      </w:pPr>
    </w:p>
    <w:p w14:paraId="434F613E" w14:textId="77777777" w:rsidR="00B91CFE" w:rsidRDefault="00B91CFE" w:rsidP="00B91CFE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>Error Handling</w:t>
      </w:r>
    </w:p>
    <w:p w14:paraId="15095B6E" w14:textId="32AFB662" w:rsidR="00DC30F6" w:rsidRDefault="006F3B6C" w:rsidP="00DC30F6">
      <w:pPr>
        <w:pStyle w:val="ListParagraph"/>
        <w:numPr>
          <w:ilvl w:val="1"/>
          <w:numId w:val="19"/>
        </w:numPr>
      </w:pPr>
      <w:hyperlink r:id="rId80" w:history="1">
        <w:r w:rsidR="00DC30F6" w:rsidRPr="00DC30F6">
          <w:rPr>
            <w:rStyle w:val="Hyperlink"/>
            <w:u w:val="none"/>
          </w:rPr>
          <w:t>Sales (Update)</w:t>
        </w:r>
      </w:hyperlink>
      <w:r w:rsidR="00DC30F6" w:rsidRPr="00DC30F6">
        <w:t xml:space="preserve"> </w:t>
      </w:r>
      <w:bookmarkStart w:id="5" w:name="_GoBack"/>
      <w:bookmarkEnd w:id="5"/>
    </w:p>
    <w:p w14:paraId="19F48979" w14:textId="2AD3FD55" w:rsidR="00DC30F6" w:rsidRDefault="00DC30F6" w:rsidP="00DC30F6">
      <w:pPr>
        <w:pStyle w:val="ListParagraph"/>
        <w:ind w:left="1422"/>
      </w:pPr>
      <w:r>
        <w:rPr>
          <w:noProof/>
        </w:rPr>
        <w:lastRenderedPageBreak/>
        <w:drawing>
          <wp:inline distT="0" distB="0" distL="0" distR="0" wp14:anchorId="21AA77B4" wp14:editId="360D6ADE">
            <wp:extent cx="7817005" cy="4840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Updat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849" cy="48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91E3" w14:textId="77777777" w:rsidR="00DC30F6" w:rsidRPr="00DC30F6" w:rsidRDefault="00DC30F6" w:rsidP="00DC30F6">
      <w:pPr>
        <w:pStyle w:val="ListParagraph"/>
        <w:ind w:left="1422"/>
      </w:pPr>
    </w:p>
    <w:p w14:paraId="1EF8F25A" w14:textId="324AEDDE" w:rsidR="006F3B6C" w:rsidRDefault="006F3B6C" w:rsidP="006F3B6C">
      <w:pPr>
        <w:pStyle w:val="ListParagraph"/>
        <w:numPr>
          <w:ilvl w:val="1"/>
          <w:numId w:val="19"/>
        </w:numPr>
      </w:pPr>
      <w:hyperlink r:id="rId82" w:history="1">
        <w:r w:rsidR="00DC30F6" w:rsidRPr="00DC30F6">
          <w:rPr>
            <w:rStyle w:val="Hyperlink"/>
            <w:u w:val="none"/>
          </w:rPr>
          <w:t>GRN (Update)</w:t>
        </w:r>
      </w:hyperlink>
    </w:p>
    <w:p w14:paraId="42102238" w14:textId="3E905713" w:rsidR="00DC30F6" w:rsidRPr="00DC30F6" w:rsidRDefault="00DC30F6" w:rsidP="00DC30F6">
      <w:pPr>
        <w:pStyle w:val="ListParagraph"/>
        <w:ind w:left="1422"/>
      </w:pPr>
      <w:r>
        <w:rPr>
          <w:noProof/>
        </w:rPr>
        <w:lastRenderedPageBreak/>
        <w:drawing>
          <wp:inline distT="0" distB="0" distL="0" distR="0" wp14:anchorId="42694ABF" wp14:editId="7A9B41C8">
            <wp:extent cx="7727795" cy="528129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nUpda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427" cy="52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A94" w14:textId="31379EB4" w:rsidR="00DC30F6" w:rsidRDefault="006F3B6C" w:rsidP="00DC30F6">
      <w:pPr>
        <w:pStyle w:val="ListParagraph"/>
        <w:numPr>
          <w:ilvl w:val="1"/>
          <w:numId w:val="19"/>
        </w:numPr>
      </w:pPr>
      <w:hyperlink r:id="rId84" w:history="1">
        <w:r w:rsidR="00DC30F6" w:rsidRPr="00DC30F6">
          <w:rPr>
            <w:rStyle w:val="Hyperlink"/>
            <w:u w:val="none"/>
          </w:rPr>
          <w:t>DO Relative Delete</w:t>
        </w:r>
      </w:hyperlink>
      <w:r w:rsidR="00DC30F6" w:rsidRPr="00DC30F6">
        <w:t xml:space="preserve"> </w:t>
      </w:r>
    </w:p>
    <w:p w14:paraId="3DD01B69" w14:textId="011E6AB8" w:rsidR="00DC30F6" w:rsidRPr="00DC30F6" w:rsidRDefault="00DC30F6" w:rsidP="00DC30F6">
      <w:pPr>
        <w:pStyle w:val="ListParagraph"/>
        <w:ind w:left="1422"/>
      </w:pPr>
      <w:r>
        <w:rPr>
          <w:noProof/>
        </w:rPr>
        <w:lastRenderedPageBreak/>
        <w:drawing>
          <wp:inline distT="0" distB="0" distL="0" distR="0" wp14:anchorId="06F0C121" wp14:editId="418CB541">
            <wp:extent cx="7925906" cy="42677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iseDel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90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6781" w14:textId="7B817AAB" w:rsidR="00B91CFE" w:rsidRPr="00DC30F6" w:rsidRDefault="00DC30F6" w:rsidP="00DC30F6">
      <w:pPr>
        <w:pStyle w:val="ListParagraph"/>
        <w:numPr>
          <w:ilvl w:val="1"/>
          <w:numId w:val="19"/>
        </w:numPr>
        <w:rPr>
          <w:rFonts w:cs="Times New Roman"/>
          <w:noProof/>
          <w:sz w:val="24"/>
          <w:szCs w:val="24"/>
          <w:lang w:val="nl-NL" w:eastAsia="nl-NL"/>
        </w:rPr>
      </w:pPr>
      <w:r w:rsidRPr="00DC30F6">
        <w:tab/>
        <w:t xml:space="preserve"> </w:t>
      </w:r>
      <w:hyperlink r:id="rId86" w:history="1">
        <w:r w:rsidRPr="00DC30F6">
          <w:rPr>
            <w:rStyle w:val="bunty"/>
            <w:color w:val="0000FF"/>
          </w:rPr>
          <w:t>Admin -&gt; EH Over Qty</w:t>
        </w:r>
      </w:hyperlink>
    </w:p>
    <w:p w14:paraId="72256469" w14:textId="51A45CAA" w:rsidR="00DC30F6" w:rsidRPr="00DC30F6" w:rsidRDefault="006F3B6C" w:rsidP="00DC30F6">
      <w:pPr>
        <w:pStyle w:val="ListParagraph"/>
        <w:numPr>
          <w:ilvl w:val="2"/>
          <w:numId w:val="19"/>
        </w:numPr>
      </w:pPr>
      <w:hyperlink r:id="rId87" w:history="1">
        <w:r w:rsidR="00DC30F6" w:rsidRPr="00DC30F6">
          <w:rPr>
            <w:rStyle w:val="Hyperlink"/>
            <w:u w:val="none"/>
          </w:rPr>
          <w:t>EH-1 SOLD Qty</w:t>
        </w:r>
      </w:hyperlink>
      <w:r w:rsidR="00DC30F6" w:rsidRPr="00DC30F6">
        <w:t xml:space="preserve"> </w:t>
      </w:r>
    </w:p>
    <w:p w14:paraId="1F8A11D9" w14:textId="2710F48A" w:rsidR="00DC30F6" w:rsidRPr="00DC30F6" w:rsidRDefault="006F3B6C" w:rsidP="00DC30F6">
      <w:pPr>
        <w:pStyle w:val="ListParagraph"/>
        <w:numPr>
          <w:ilvl w:val="2"/>
          <w:numId w:val="19"/>
        </w:numPr>
      </w:pPr>
      <w:hyperlink r:id="rId88" w:history="1">
        <w:r w:rsidR="00DC30F6" w:rsidRPr="00DC30F6">
          <w:rPr>
            <w:rStyle w:val="Hyperlink"/>
            <w:u w:val="none"/>
          </w:rPr>
          <w:t>EH-2 Over Qty</w:t>
        </w:r>
      </w:hyperlink>
      <w:r w:rsidR="00DC30F6" w:rsidRPr="00DC30F6">
        <w:t xml:space="preserve"> </w:t>
      </w:r>
    </w:p>
    <w:p w14:paraId="314BDDB8" w14:textId="5F6A1ED3" w:rsidR="00DC30F6" w:rsidRPr="00DC30F6" w:rsidRDefault="006F3B6C" w:rsidP="00DC30F6">
      <w:pPr>
        <w:pStyle w:val="ListParagraph"/>
        <w:numPr>
          <w:ilvl w:val="2"/>
          <w:numId w:val="19"/>
        </w:numPr>
        <w:rPr>
          <w:rStyle w:val="Hyperlink"/>
          <w:u w:val="none"/>
        </w:rPr>
      </w:pPr>
      <w:hyperlink r:id="rId89" w:history="1">
        <w:r w:rsidR="00DC30F6" w:rsidRPr="00DC30F6">
          <w:rPr>
            <w:rStyle w:val="Hyperlink"/>
            <w:u w:val="none"/>
          </w:rPr>
          <w:t>EH-3 Bal Qty</w:t>
        </w:r>
      </w:hyperlink>
    </w:p>
    <w:p w14:paraId="7271607E" w14:textId="22AD022A" w:rsidR="00B91CFE" w:rsidRDefault="00B91CFE" w:rsidP="00B91CFE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t xml:space="preserve"> </w:t>
      </w:r>
      <w:r w:rsidR="004A2863">
        <w:rPr>
          <w:rStyle w:val="Hyperlink"/>
          <w:color w:val="00B0F0"/>
          <w:sz w:val="36"/>
          <w:u w:val="none"/>
        </w:rPr>
        <w:t>SQL</w:t>
      </w:r>
      <w:r>
        <w:rPr>
          <w:rStyle w:val="Hyperlink"/>
          <w:color w:val="00B0F0"/>
          <w:sz w:val="36"/>
          <w:u w:val="none"/>
        </w:rPr>
        <w:t>DB Bac</w:t>
      </w:r>
      <w:r w:rsidR="00B2221E">
        <w:rPr>
          <w:rStyle w:val="Hyperlink"/>
          <w:color w:val="00B0F0"/>
          <w:sz w:val="36"/>
          <w:u w:val="none"/>
        </w:rPr>
        <w:t>kup</w:t>
      </w:r>
    </w:p>
    <w:tbl>
      <w:tblPr>
        <w:tblStyle w:val="TableGrid"/>
        <w:tblW w:w="12278" w:type="dxa"/>
        <w:tblInd w:w="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108"/>
      </w:tblGrid>
      <w:tr w:rsidR="00426F3C" w14:paraId="06CC6D2B" w14:textId="77777777" w:rsidTr="004A2863">
        <w:tc>
          <w:tcPr>
            <w:tcW w:w="926" w:type="dxa"/>
          </w:tcPr>
          <w:p w14:paraId="058AF54C" w14:textId="77777777" w:rsidR="00426F3C" w:rsidRPr="007E0EB4" w:rsidRDefault="00426F3C" w:rsidP="006F3B6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3EF118C3" w14:textId="77777777" w:rsidR="00426F3C" w:rsidRPr="00136EC1" w:rsidRDefault="00426F3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8" w:type="dxa"/>
          </w:tcPr>
          <w:p w14:paraId="424FB480" w14:textId="17EC7AD5" w:rsidR="00426F3C" w:rsidRDefault="00426F3C" w:rsidP="006F3B6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="004A2863">
              <w:rPr>
                <w:rFonts w:cs="Times New Roman"/>
                <w:sz w:val="24"/>
                <w:szCs w:val="24"/>
              </w:rPr>
              <w:t>SQLDB Backup</w:t>
            </w:r>
          </w:p>
        </w:tc>
      </w:tr>
      <w:tr w:rsidR="00426F3C" w14:paraId="141903CA" w14:textId="77777777" w:rsidTr="004A2863">
        <w:tc>
          <w:tcPr>
            <w:tcW w:w="926" w:type="dxa"/>
          </w:tcPr>
          <w:p w14:paraId="6B84B5DA" w14:textId="77777777" w:rsidR="00426F3C" w:rsidRPr="007E0EB4" w:rsidRDefault="00426F3C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2</w:t>
            </w:r>
          </w:p>
        </w:tc>
        <w:tc>
          <w:tcPr>
            <w:tcW w:w="244" w:type="dxa"/>
          </w:tcPr>
          <w:p w14:paraId="5D4164FA" w14:textId="77777777" w:rsidR="00426F3C" w:rsidRDefault="00426F3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8" w:type="dxa"/>
          </w:tcPr>
          <w:p w14:paraId="30CBC388" w14:textId="0D4AE59A" w:rsidR="00426F3C" w:rsidRDefault="00426F3C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4A2863">
              <w:rPr>
                <w:rFonts w:cs="Times New Roman"/>
                <w:sz w:val="24"/>
                <w:szCs w:val="24"/>
              </w:rPr>
              <w:t xml:space="preserve">Store path (Check the existence of specified Drive &amp; </w:t>
            </w:r>
            <w:proofErr w:type="gramStart"/>
            <w:r w:rsidR="004A2863">
              <w:rPr>
                <w:rFonts w:cs="Times New Roman"/>
                <w:sz w:val="24"/>
                <w:szCs w:val="24"/>
              </w:rPr>
              <w:t>Folder )</w:t>
            </w:r>
            <w:proofErr w:type="gramEnd"/>
            <w:r w:rsidR="004A2863">
              <w:rPr>
                <w:rFonts w:cs="Times New Roman"/>
                <w:sz w:val="24"/>
                <w:szCs w:val="24"/>
              </w:rPr>
              <w:t xml:space="preserve">  &amp; Insert Security key.</w:t>
            </w:r>
          </w:p>
        </w:tc>
      </w:tr>
      <w:tr w:rsidR="00426F3C" w14:paraId="6F412EEA" w14:textId="77777777" w:rsidTr="004A2863">
        <w:tc>
          <w:tcPr>
            <w:tcW w:w="926" w:type="dxa"/>
          </w:tcPr>
          <w:p w14:paraId="1EB30585" w14:textId="77777777" w:rsidR="00426F3C" w:rsidRPr="007E0EB4" w:rsidRDefault="00426F3C" w:rsidP="006F3B6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54E78E71" w14:textId="77777777" w:rsidR="00426F3C" w:rsidRDefault="00426F3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8" w:type="dxa"/>
          </w:tcPr>
          <w:p w14:paraId="525057B2" w14:textId="1CF6787B" w:rsidR="00426F3C" w:rsidRPr="00166F55" w:rsidRDefault="00426F3C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4A2863">
              <w:rPr>
                <w:rFonts w:cs="Times New Roman"/>
                <w:b/>
                <w:sz w:val="24"/>
                <w:szCs w:val="24"/>
              </w:rPr>
              <w:t>Confirm</w:t>
            </w:r>
          </w:p>
        </w:tc>
      </w:tr>
      <w:tr w:rsidR="00426F3C" w14:paraId="425890F5" w14:textId="77777777" w:rsidTr="004A2863">
        <w:tc>
          <w:tcPr>
            <w:tcW w:w="926" w:type="dxa"/>
          </w:tcPr>
          <w:p w14:paraId="32B1AC63" w14:textId="77777777" w:rsidR="00426F3C" w:rsidRDefault="00426F3C" w:rsidP="006F3B6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652F22A9" w14:textId="77777777" w:rsidR="00426F3C" w:rsidRDefault="00426F3C" w:rsidP="006F3B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08" w:type="dxa"/>
          </w:tcPr>
          <w:p w14:paraId="5C519F49" w14:textId="2FACD0BA" w:rsidR="00426F3C" w:rsidRDefault="004A2863" w:rsidP="006F3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base Backup will be stored to local PC</w:t>
            </w:r>
          </w:p>
        </w:tc>
      </w:tr>
    </w:tbl>
    <w:p w14:paraId="7D5F73B8" w14:textId="5A26DD30" w:rsidR="00273D53" w:rsidRPr="004A2863" w:rsidRDefault="00B2221E" w:rsidP="001F370E">
      <w:r>
        <w:rPr>
          <w:noProof/>
        </w:rPr>
        <w:drawing>
          <wp:inline distT="0" distB="0" distL="0" distR="0" wp14:anchorId="7C751A3C" wp14:editId="0961E8CD">
            <wp:extent cx="8440420" cy="34164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bBack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22"/>
                    <a:stretch/>
                  </pic:blipFill>
                  <pic:spPr bwMode="auto">
                    <a:xfrm>
                      <a:off x="0" y="0"/>
                      <a:ext cx="8562188" cy="346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D53" w:rsidRPr="004A2863" w:rsidSect="0023321C">
      <w:footerReference w:type="default" r:id="rId91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5A98" w14:textId="77777777" w:rsidR="00E7404D" w:rsidRDefault="00E7404D" w:rsidP="00D626BC">
      <w:pPr>
        <w:spacing w:after="0" w:line="240" w:lineRule="auto"/>
      </w:pPr>
      <w:r>
        <w:separator/>
      </w:r>
    </w:p>
  </w:endnote>
  <w:endnote w:type="continuationSeparator" w:id="0">
    <w:p w14:paraId="60A8A0E6" w14:textId="77777777" w:rsidR="00E7404D" w:rsidRDefault="00E7404D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Content>
      <w:p w14:paraId="0B8916D2" w14:textId="2568B04D" w:rsidR="006F3B6C" w:rsidRDefault="006F3B6C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6F3B6C" w:rsidRDefault="006F3B6C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AC1F2" w14:textId="77777777" w:rsidR="00E7404D" w:rsidRDefault="00E7404D" w:rsidP="00D626BC">
      <w:pPr>
        <w:spacing w:after="0" w:line="240" w:lineRule="auto"/>
      </w:pPr>
      <w:r>
        <w:separator/>
      </w:r>
    </w:p>
  </w:footnote>
  <w:footnote w:type="continuationSeparator" w:id="0">
    <w:p w14:paraId="6B3B76C5" w14:textId="77777777" w:rsidR="00E7404D" w:rsidRDefault="00E7404D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pt;height:11.1pt" o:bullet="t">
        <v:imagedata r:id="rId1" o:title="msoEEC8"/>
      </v:shape>
    </w:pict>
  </w:numPicBullet>
  <w:numPicBullet w:numPicBulletId="1">
    <w:pict>
      <v:shape id="_x0000_i1051" type="#_x0000_t75" style="width:99.7pt;height:86.25pt" o:bullet="t">
        <v:imagedata r:id="rId2" o:title="livemediczLOGO"/>
      </v:shape>
    </w:pict>
  </w:numPicBullet>
  <w:abstractNum w:abstractNumId="0" w15:restartNumberingAfterBreak="0">
    <w:nsid w:val="04DF125B"/>
    <w:multiLevelType w:val="multilevel"/>
    <w:tmpl w:val="D55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5BB"/>
    <w:multiLevelType w:val="multilevel"/>
    <w:tmpl w:val="A626A5B2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F4B18"/>
    <w:multiLevelType w:val="hybridMultilevel"/>
    <w:tmpl w:val="4B58CD92"/>
    <w:lvl w:ilvl="0" w:tplc="E8500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60"/>
    <w:multiLevelType w:val="hybridMultilevel"/>
    <w:tmpl w:val="FB9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043642"/>
    <w:multiLevelType w:val="multilevel"/>
    <w:tmpl w:val="A626A5B2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354DD2"/>
    <w:multiLevelType w:val="hybridMultilevel"/>
    <w:tmpl w:val="4B7A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E49"/>
    <w:multiLevelType w:val="hybridMultilevel"/>
    <w:tmpl w:val="93E8BC84"/>
    <w:lvl w:ilvl="0" w:tplc="03507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314F9"/>
    <w:multiLevelType w:val="multilevel"/>
    <w:tmpl w:val="B56C9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5B8B"/>
    <w:multiLevelType w:val="hybridMultilevel"/>
    <w:tmpl w:val="95069F60"/>
    <w:lvl w:ilvl="0" w:tplc="03507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5421A"/>
    <w:multiLevelType w:val="hybridMultilevel"/>
    <w:tmpl w:val="5306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F88E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0"/>
  </w:num>
  <w:num w:numId="9">
    <w:abstractNumId w:val="6"/>
  </w:num>
  <w:num w:numId="10">
    <w:abstractNumId w:val="1"/>
  </w:num>
  <w:num w:numId="11">
    <w:abstractNumId w:val="18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2"/>
  </w:num>
  <w:num w:numId="17">
    <w:abstractNumId w:val="24"/>
  </w:num>
  <w:num w:numId="18">
    <w:abstractNumId w:val="28"/>
  </w:num>
  <w:num w:numId="19">
    <w:abstractNumId w:val="27"/>
  </w:num>
  <w:num w:numId="20">
    <w:abstractNumId w:val="29"/>
  </w:num>
  <w:num w:numId="21">
    <w:abstractNumId w:val="3"/>
  </w:num>
  <w:num w:numId="22">
    <w:abstractNumId w:val="33"/>
  </w:num>
  <w:num w:numId="23">
    <w:abstractNumId w:val="7"/>
  </w:num>
  <w:num w:numId="24">
    <w:abstractNumId w:val="16"/>
  </w:num>
  <w:num w:numId="25">
    <w:abstractNumId w:val="25"/>
  </w:num>
  <w:num w:numId="26">
    <w:abstractNumId w:val="26"/>
  </w:num>
  <w:num w:numId="27">
    <w:abstractNumId w:val="34"/>
  </w:num>
  <w:num w:numId="28">
    <w:abstractNumId w:val="15"/>
  </w:num>
  <w:num w:numId="29">
    <w:abstractNumId w:val="17"/>
  </w:num>
  <w:num w:numId="30">
    <w:abstractNumId w:val="13"/>
  </w:num>
  <w:num w:numId="31">
    <w:abstractNumId w:val="2"/>
  </w:num>
  <w:num w:numId="32">
    <w:abstractNumId w:val="32"/>
  </w:num>
  <w:num w:numId="33">
    <w:abstractNumId w:val="0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27570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07F70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3D47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D7209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26F3C"/>
    <w:rsid w:val="00431341"/>
    <w:rsid w:val="004324A6"/>
    <w:rsid w:val="004379A9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1E51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63"/>
    <w:rsid w:val="004A2898"/>
    <w:rsid w:val="004A2C88"/>
    <w:rsid w:val="004A6C06"/>
    <w:rsid w:val="004B1FA1"/>
    <w:rsid w:val="004B73B3"/>
    <w:rsid w:val="004C1DDE"/>
    <w:rsid w:val="004C2BC2"/>
    <w:rsid w:val="004C59E1"/>
    <w:rsid w:val="004C6238"/>
    <w:rsid w:val="004D013C"/>
    <w:rsid w:val="004D2FC4"/>
    <w:rsid w:val="004D69ED"/>
    <w:rsid w:val="004E1190"/>
    <w:rsid w:val="004E2E32"/>
    <w:rsid w:val="004E315C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1AE1"/>
    <w:rsid w:val="00614015"/>
    <w:rsid w:val="00614FDB"/>
    <w:rsid w:val="006176A9"/>
    <w:rsid w:val="006214E6"/>
    <w:rsid w:val="0062202D"/>
    <w:rsid w:val="00623007"/>
    <w:rsid w:val="00624214"/>
    <w:rsid w:val="006243C6"/>
    <w:rsid w:val="00625301"/>
    <w:rsid w:val="00625B79"/>
    <w:rsid w:val="00627C70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3B6C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5593"/>
    <w:rsid w:val="00814175"/>
    <w:rsid w:val="00814B53"/>
    <w:rsid w:val="00814D80"/>
    <w:rsid w:val="0082052C"/>
    <w:rsid w:val="00822C3F"/>
    <w:rsid w:val="00826BB1"/>
    <w:rsid w:val="0083581E"/>
    <w:rsid w:val="008360DE"/>
    <w:rsid w:val="008367CC"/>
    <w:rsid w:val="0083723F"/>
    <w:rsid w:val="00844F1E"/>
    <w:rsid w:val="00845074"/>
    <w:rsid w:val="0085390B"/>
    <w:rsid w:val="00860615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97F6D"/>
    <w:rsid w:val="008A2FD1"/>
    <w:rsid w:val="008A6B26"/>
    <w:rsid w:val="008B5DBF"/>
    <w:rsid w:val="008B7104"/>
    <w:rsid w:val="008C2286"/>
    <w:rsid w:val="008C3EC4"/>
    <w:rsid w:val="008C6673"/>
    <w:rsid w:val="008D0663"/>
    <w:rsid w:val="008D1B40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2B4D"/>
    <w:rsid w:val="00963C6F"/>
    <w:rsid w:val="009664E1"/>
    <w:rsid w:val="00966718"/>
    <w:rsid w:val="0096702C"/>
    <w:rsid w:val="00967156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9F423D"/>
    <w:rsid w:val="00A00193"/>
    <w:rsid w:val="00A01D37"/>
    <w:rsid w:val="00A04F8E"/>
    <w:rsid w:val="00A056D9"/>
    <w:rsid w:val="00A05C2A"/>
    <w:rsid w:val="00A0730B"/>
    <w:rsid w:val="00A108A0"/>
    <w:rsid w:val="00A214FB"/>
    <w:rsid w:val="00A21C9D"/>
    <w:rsid w:val="00A23047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25F4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2035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21E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1CFE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954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1E93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4182"/>
    <w:rsid w:val="00D35D0F"/>
    <w:rsid w:val="00D35E3C"/>
    <w:rsid w:val="00D36CB8"/>
    <w:rsid w:val="00D37606"/>
    <w:rsid w:val="00D40E53"/>
    <w:rsid w:val="00D42DB2"/>
    <w:rsid w:val="00D50554"/>
    <w:rsid w:val="00D5371C"/>
    <w:rsid w:val="00D54707"/>
    <w:rsid w:val="00D61F39"/>
    <w:rsid w:val="00D626BC"/>
    <w:rsid w:val="00D62B6A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30F6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132A"/>
    <w:rsid w:val="00E52ADB"/>
    <w:rsid w:val="00E53418"/>
    <w:rsid w:val="00E55392"/>
    <w:rsid w:val="00E55BA8"/>
    <w:rsid w:val="00E55FA0"/>
    <w:rsid w:val="00E62DC5"/>
    <w:rsid w:val="00E6398D"/>
    <w:rsid w:val="00E7404D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623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E73E1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32AB"/>
    <w:rsid w:val="00F2566C"/>
    <w:rsid w:val="00F27403"/>
    <w:rsid w:val="00F27C7A"/>
    <w:rsid w:val="00F30FE4"/>
    <w:rsid w:val="00F315CC"/>
    <w:rsid w:val="00F31C58"/>
    <w:rsid w:val="00F36488"/>
    <w:rsid w:val="00F3782B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hyperlink" Target="http://192.168.1.17:8080/zab/login?screen=xpermits&amp;option=User+Permits+Entry&amp;menuname=users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hyperlink" Target="http://192.168.1.17:8080/zab/login?screen=opdoreldelete&amp;option=DO+Relative+Delete&amp;menuname=admintool" TargetMode="External"/><Relationship Id="rId89" Type="http://schemas.openxmlformats.org/officeDocument/2006/relationships/hyperlink" Target="http://192.168.1.17:8080/zab/login?screen=adminehbal&amp;option=EH-3+Bal+Qty&amp;menuname=adminehoverqty" TargetMode="External"/><Relationship Id="rId16" Type="http://schemas.openxmlformats.org/officeDocument/2006/relationships/hyperlink" Target="http://192.168.1.17:8080/zab/login?screen=casup&amp;option=Suppliers+Entry&amp;menuname=bothparty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http://192.168.1.17:8080/zab/login?screen=xcodes%28xtype%3DModule%29&amp;option=Module+Entry&amp;menuname=users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3.PNG"/><Relationship Id="rId79" Type="http://schemas.openxmlformats.org/officeDocument/2006/relationships/hyperlink" Target="http://192.168.1.17:8080/zab/login?screen=pogrnheaderacadminjv&amp;option=Transfer+To+JV+%28Update%29&amp;menuname=admina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22" Type="http://schemas.openxmlformats.org/officeDocument/2006/relationships/hyperlink" Target="http://192.168.1.17:8080/zab/login?screen=cabothparty&amp;option=Both+Party&amp;menuname=bothparty" TargetMode="External"/><Relationship Id="rId27" Type="http://schemas.openxmlformats.org/officeDocument/2006/relationships/hyperlink" Target="http://192.168.1.17:8080/zab/login?screen=xcodesgcus&amp;option=Customer+Group&amp;menuname=bothparty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64" Type="http://schemas.openxmlformats.org/officeDocument/2006/relationships/hyperlink" Target="http://192.168.1.17:8080/zab/login?screen=zbusiness&amp;option=Company+Profile&amp;menuname=Setup" TargetMode="External"/><Relationship Id="rId69" Type="http://schemas.openxmlformats.org/officeDocument/2006/relationships/hyperlink" Target="http://192.168.1.17:8080/zab/login?screen=appaymentadjup&amp;option=Supplier+Adjustment+%28Update%29&amp;menuname=adminapar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192.168.1.17:8080/zab/login?screen=xrolesman&amp;option=Manage+Roles&amp;menuname=users" TargetMode="External"/><Relationship Id="rId72" Type="http://schemas.openxmlformats.org/officeDocument/2006/relationships/image" Target="media/image41.PNG"/><Relationship Id="rId80" Type="http://schemas.openxmlformats.org/officeDocument/2006/relationships/hyperlink" Target="http://192.168.1.17:8080/zab/login?screen=opdoheaderedit&amp;option=Sales+%28Update%29&amp;menuname=admintool" TargetMode="External"/><Relationship Id="rId85" Type="http://schemas.openxmlformats.org/officeDocument/2006/relationships/image" Target="media/image4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192.168.1.17:8080/zab/login?screen=xcodesgcus&amp;option=Customer+Group&amp;menuname=bothpar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192.168.1.17:8080/zab/login?screen=cacus&amp;option=Customers+Entry&amp;menuname=bothparty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://192.168.1.17:8080/zab/login?screen=zscreenheader&amp;option=Screen+Entry&amp;menuname=users" TargetMode="External"/><Relationship Id="rId67" Type="http://schemas.openxmlformats.org/officeDocument/2006/relationships/image" Target="media/image38.PNG"/><Relationship Id="rId20" Type="http://schemas.openxmlformats.org/officeDocument/2006/relationships/hyperlink" Target="http://192.168.1.17:8080/zab/login?screen=xtrn%28xtypetrn%3DSupplier+Code%29&amp;option=Supplier+Code&amp;menuname=bothparty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1.PNG"/><Relationship Id="rId62" Type="http://schemas.openxmlformats.org/officeDocument/2006/relationships/hyperlink" Target="http://192.168.1.17:8080/zab/login?screen=zlogs&amp;option=Error+Logs&amp;menuname=logs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46.PNG"/><Relationship Id="rId88" Type="http://schemas.openxmlformats.org/officeDocument/2006/relationships/hyperlink" Target="http://192.168.1.17:8080/zab/login?screen=adminehoverqty&amp;option=EH-2+Over+Qty&amp;menuname=adminehoverqty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hyperlink" Target="http://192.168.1.17:8080/zab/login?screen=xrolesdef&amp;option=Define+Role+Name&amp;menuname=users" TargetMode="External"/><Relationship Id="rId57" Type="http://schemas.openxmlformats.org/officeDocument/2006/relationships/hyperlink" Target="http://192.168.1.17:8080/zab/login?screen=xcodes%28xtype%3DOption%29&amp;option=Option+Entry&amp;menuname=users" TargetMode="External"/><Relationship Id="rId10" Type="http://schemas.openxmlformats.org/officeDocument/2006/relationships/hyperlink" Target="http://192.168.1.17:8080/zab/login?screen=cacus&amp;option=Customers+Entry&amp;menuname=bothparty" TargetMode="External"/><Relationship Id="rId31" Type="http://schemas.openxmlformats.org/officeDocument/2006/relationships/hyperlink" Target="http://192.168.1.17:8080/zab/login?screen=casup&amp;option=Suppliers+Entry&amp;menuname=bothparty" TargetMode="External"/><Relationship Id="rId44" Type="http://schemas.openxmlformats.org/officeDocument/2006/relationships/hyperlink" Target="javascript:run1()&amp;menuname=users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hyperlink" Target="http://192.168.1.17:8080/zab/login?screen=arhedadmin&amp;option=Customer+Invoice&amp;menuname=adminar" TargetMode="External"/><Relationship Id="rId81" Type="http://schemas.openxmlformats.org/officeDocument/2006/relationships/image" Target="media/image45.PNG"/><Relationship Id="rId86" Type="http://schemas.openxmlformats.org/officeDocument/2006/relationships/hyperlink" Target="javascript:run1()&amp;menuname=adminehoverq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http://192.168.1.17:8080/zab/login?screen=xcodesgsup&amp;option=Supplier+Groups&amp;menuname=bothparty" TargetMode="External"/><Relationship Id="rId39" Type="http://schemas.openxmlformats.org/officeDocument/2006/relationships/image" Target="media/image22.PNG"/><Relationship Id="rId34" Type="http://schemas.openxmlformats.org/officeDocument/2006/relationships/hyperlink" Target="http://192.168.1.17:8080/zab/login?screen=xtrn%28xtypetrn%3DSupplier+Code%29&amp;option=Supplier+Code&amp;menuname=bothparty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://192.168.1.17:8080/zab/login?screen=xcodes%28xtype%3DMenu%29&amp;option=Menu+Code+Entry&amp;menuname=users" TargetMode="External"/><Relationship Id="rId76" Type="http://schemas.openxmlformats.org/officeDocument/2006/relationships/hyperlink" Target="javascript:run1()&amp;menuname=adminar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run1()&amp;menuname=admina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192.168.1.17:8080/zab/login?screen=xtrn%28xtypetrn%3DCustomer+Code%29&amp;option=Customer+Code&amp;menuname=bothparty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hyperlink" Target="http://192.168.1.17:8080/zab/login?screen=xusers&amp;option=Manage+Users&amp;menuname=users" TargetMode="External"/><Relationship Id="rId66" Type="http://schemas.openxmlformats.org/officeDocument/2006/relationships/image" Target="media/image37.png"/><Relationship Id="rId87" Type="http://schemas.openxmlformats.org/officeDocument/2006/relationships/hyperlink" Target="http://192.168.1.17:8080/zab/login?screen=adminehsoldrqty&amp;option=EH-1+SOLD+Qty&amp;menuname=adminehoverqty" TargetMode="External"/><Relationship Id="rId61" Type="http://schemas.openxmlformats.org/officeDocument/2006/relationships/hyperlink" Target="javascript:run1()&amp;menuname=logs" TargetMode="External"/><Relationship Id="rId82" Type="http://schemas.openxmlformats.org/officeDocument/2006/relationships/hyperlink" Target="http://192.168.1.17:8080/zab/login?screen=podrgrnheaderedit&amp;option=GRN+%28Update%29&amp;menuname=admintool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192.168.1.17:8080/zab/login?screen=xtrn%28xtypetrn%3DCustomer+Code%29&amp;option=Customer+Code&amp;menuname=bothparty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2.PNG"/><Relationship Id="rId77" Type="http://schemas.openxmlformats.org/officeDocument/2006/relationships/hyperlink" Target="http://192.168.1.17:8080/zab/login?screen=pogrnheaderacadmin&amp;option=Transfer+To+AP+%28Update%29&amp;menuname=admin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B892-6332-41B8-ABA2-8C8F050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52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70</cp:revision>
  <cp:lastPrinted>2013-05-03T17:50:00Z</cp:lastPrinted>
  <dcterms:created xsi:type="dcterms:W3CDTF">2017-03-17T06:08:00Z</dcterms:created>
  <dcterms:modified xsi:type="dcterms:W3CDTF">2018-03-28T06:51:00Z</dcterms:modified>
</cp:coreProperties>
</file>